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5E" w:rsidRDefault="005F555E" w:rsidP="005F555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F555E" w:rsidRPr="005F555E" w:rsidRDefault="005F555E" w:rsidP="005F555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F555E">
        <w:rPr>
          <w:rFonts w:ascii="Times New Roman" w:hAnsi="Times New Roman" w:cs="Times New Roman"/>
          <w:sz w:val="24"/>
          <w:szCs w:val="24"/>
          <w:u w:val="single"/>
        </w:rPr>
        <w:t xml:space="preserve">Первый заместитель министра </w:t>
      </w:r>
    </w:p>
    <w:p w:rsidR="005F555E" w:rsidRPr="005F555E" w:rsidRDefault="005F555E" w:rsidP="005F555E">
      <w:pPr>
        <w:pStyle w:val="ConsPlusNonformat"/>
        <w:widowControl/>
        <w:ind w:left="5160"/>
        <w:jc w:val="right"/>
        <w:rPr>
          <w:rFonts w:ascii="Times New Roman" w:hAnsi="Times New Roman" w:cs="Times New Roman"/>
        </w:rPr>
      </w:pPr>
      <w:r w:rsidRPr="005F555E">
        <w:rPr>
          <w:rFonts w:ascii="Times New Roman" w:hAnsi="Times New Roman" w:cs="Times New Roman"/>
        </w:rPr>
        <w:t>(наименование должности)</w:t>
      </w:r>
    </w:p>
    <w:p w:rsidR="005F555E" w:rsidRDefault="005F555E" w:rsidP="00A24B33">
      <w:pPr>
        <w:pStyle w:val="ConsPlusNonformat"/>
        <w:widowControl/>
        <w:ind w:left="51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А.А. Пакулов</w:t>
      </w:r>
    </w:p>
    <w:p w:rsidR="005F555E" w:rsidRPr="005F555E" w:rsidRDefault="00A24B33" w:rsidP="00A24B33">
      <w:pPr>
        <w:pStyle w:val="ConsPlusNonformat"/>
        <w:widowControl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F555E" w:rsidRPr="005F555E">
        <w:rPr>
          <w:rFonts w:ascii="Times New Roman" w:hAnsi="Times New Roman" w:cs="Times New Roman"/>
        </w:rPr>
        <w:t>подпись  расшифровка)</w:t>
      </w:r>
    </w:p>
    <w:p w:rsidR="005F555E" w:rsidRPr="00D40F30" w:rsidRDefault="005F555E" w:rsidP="005F555E">
      <w:pPr>
        <w:pStyle w:val="ConsPlusNonformat"/>
        <w:widowControl/>
        <w:ind w:firstLine="567"/>
        <w:jc w:val="right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>"__" _______________ 20__ год</w:t>
      </w:r>
    </w:p>
    <w:p w:rsidR="005F555E" w:rsidRPr="00D40F30" w:rsidRDefault="005F555E" w:rsidP="005F555E">
      <w:pPr>
        <w:pStyle w:val="ConsPlusNonformat"/>
        <w:widowControl/>
        <w:ind w:firstLine="567"/>
        <w:jc w:val="center"/>
      </w:pPr>
    </w:p>
    <w:p w:rsidR="005F555E" w:rsidRPr="00A24B33" w:rsidRDefault="005F555E" w:rsidP="005F55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33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 на 201</w:t>
      </w:r>
      <w:r w:rsidR="002C2ED0">
        <w:rPr>
          <w:rFonts w:ascii="Times New Roman" w:hAnsi="Times New Roman" w:cs="Times New Roman"/>
          <w:b/>
          <w:sz w:val="28"/>
          <w:szCs w:val="28"/>
        </w:rPr>
        <w:t>8-2020</w:t>
      </w:r>
      <w:r w:rsidRPr="00A24B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F555E" w:rsidRPr="00D40F30" w:rsidRDefault="005F555E" w:rsidP="005F555E">
      <w:pPr>
        <w:pStyle w:val="ConsPlusNonformat"/>
        <w:widowControl/>
        <w:ind w:firstLine="567"/>
      </w:pPr>
    </w:p>
    <w:p w:rsidR="00A24B33" w:rsidRDefault="00A24B33" w:rsidP="00A24B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B33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социального обслуживания Кыринский социально-реабилитационный центр для несовершеннолетних "Перекресток"</w:t>
      </w:r>
    </w:p>
    <w:p w:rsidR="005F555E" w:rsidRPr="00A24B33" w:rsidRDefault="00A24B33" w:rsidP="00A24B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B3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</w:p>
    <w:p w:rsidR="005F555E" w:rsidRPr="00D40F30" w:rsidRDefault="005F555E" w:rsidP="005F555E">
      <w:pPr>
        <w:pStyle w:val="ConsPlusNonformat"/>
        <w:widowControl/>
        <w:rPr>
          <w:rFonts w:ascii="Times New Roman" w:hAnsi="Times New Roman" w:cs="Times New Roman"/>
        </w:rPr>
      </w:pPr>
    </w:p>
    <w:p w:rsidR="005F555E" w:rsidRPr="00D40F30" w:rsidRDefault="008009DA" w:rsidP="005F555E">
      <w:pPr>
        <w:pStyle w:val="ConsPlusNonformat"/>
        <w:ind w:firstLine="567"/>
        <w:jc w:val="center"/>
      </w:pPr>
      <w:r>
        <w:t xml:space="preserve"> 15</w:t>
      </w:r>
      <w:r w:rsidR="005F555E" w:rsidRPr="00D40F30">
        <w:t xml:space="preserve"> </w:t>
      </w:r>
      <w:r>
        <w:t>июля</w:t>
      </w:r>
      <w:r w:rsidR="005F555E" w:rsidRPr="00D40F30">
        <w:t xml:space="preserve"> 20</w:t>
      </w:r>
      <w:r w:rsidR="005F555E">
        <w:t>1</w:t>
      </w:r>
      <w:r w:rsidR="002C2ED0">
        <w:t>8</w:t>
      </w:r>
      <w:r w:rsidR="005F555E" w:rsidRPr="00D40F30">
        <w:t xml:space="preserve"> г.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</w:pP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</w:r>
      <w:r w:rsidRPr="00D40F30">
        <w:tab/>
        <w:t>КОДЫ</w:t>
      </w:r>
    </w:p>
    <w:p w:rsidR="005F555E" w:rsidRPr="00D40F30" w:rsidRDefault="005F555E" w:rsidP="00A24B33">
      <w:pPr>
        <w:pStyle w:val="ConsPlusNonformat"/>
        <w:widowControl/>
        <w:jc w:val="both"/>
      </w:pPr>
      <w:r w:rsidRPr="00D40F30">
        <w:rPr>
          <w:rFonts w:ascii="Times New Roman" w:hAnsi="Times New Roman" w:cs="Times New Roman"/>
        </w:rPr>
        <w:t>Наименование</w:t>
      </w:r>
      <w:r w:rsidRPr="00D40F30">
        <w:t xml:space="preserve"> </w:t>
      </w:r>
      <w:r w:rsidRPr="00D40F30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>:</w:t>
      </w:r>
      <w:r w:rsidRPr="00D40F30">
        <w:t xml:space="preserve"> </w:t>
      </w:r>
      <w:r w:rsidRPr="00A24B33">
        <w:rPr>
          <w:rFonts w:ascii="Times New Roman" w:hAnsi="Times New Roman" w:cs="Times New Roman"/>
          <w:sz w:val="24"/>
          <w:szCs w:val="24"/>
          <w:u w:val="single"/>
        </w:rPr>
        <w:t>ГУСО КСРЦ «Перекресток» Забайкальского края</w:t>
      </w:r>
    </w:p>
    <w:p w:rsidR="005F555E" w:rsidRPr="00D40F30" w:rsidRDefault="00A24B33" w:rsidP="00A24B33">
      <w:pPr>
        <w:pStyle w:val="ConsPlusNonformat"/>
        <w:widowControl/>
        <w:jc w:val="center"/>
      </w:pPr>
      <w:r>
        <w:rPr>
          <w:rFonts w:ascii="Times New Roman" w:hAnsi="Times New Roman" w:cs="Times New Roman"/>
        </w:rPr>
        <w:t xml:space="preserve">                                        (</w:t>
      </w:r>
      <w:r w:rsidRPr="00D40F30">
        <w:rPr>
          <w:rFonts w:ascii="Times New Roman" w:hAnsi="Times New Roman" w:cs="Times New Roman"/>
        </w:rPr>
        <w:t>сокращенное в соответствии с Уставом учреждения)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</w:tblGrid>
      <w:tr w:rsidR="005F555E" w:rsidRPr="00D40F30" w:rsidTr="00A24B33">
        <w:trPr>
          <w:trHeight w:val="416"/>
        </w:trPr>
        <w:tc>
          <w:tcPr>
            <w:tcW w:w="1422" w:type="dxa"/>
            <w:shd w:val="clear" w:color="auto" w:fill="auto"/>
          </w:tcPr>
          <w:p w:rsidR="005F555E" w:rsidRPr="00D40F30" w:rsidRDefault="005F555E" w:rsidP="00A24B33">
            <w:pPr>
              <w:pStyle w:val="ConsPlusNonformat"/>
              <w:widowControl/>
              <w:jc w:val="both"/>
            </w:pPr>
          </w:p>
        </w:tc>
      </w:tr>
      <w:tr w:rsidR="005F555E" w:rsidRPr="00D40F30" w:rsidTr="008D0D4E">
        <w:trPr>
          <w:trHeight w:val="479"/>
        </w:trPr>
        <w:tc>
          <w:tcPr>
            <w:tcW w:w="1422" w:type="dxa"/>
            <w:shd w:val="clear" w:color="auto" w:fill="auto"/>
          </w:tcPr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  <w:p w:rsidR="005F555E" w:rsidRPr="00D40F30" w:rsidRDefault="005F555E" w:rsidP="005F555E">
            <w:pPr>
              <w:pStyle w:val="ConsPlusNonformat"/>
              <w:widowControl/>
              <w:jc w:val="both"/>
            </w:pPr>
            <w:r>
              <w:t>57779109</w:t>
            </w:r>
          </w:p>
        </w:tc>
      </w:tr>
      <w:tr w:rsidR="005F555E" w:rsidRPr="00D40F30" w:rsidTr="008D0D4E">
        <w:tc>
          <w:tcPr>
            <w:tcW w:w="1422" w:type="dxa"/>
            <w:shd w:val="clear" w:color="auto" w:fill="auto"/>
          </w:tcPr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  <w:p w:rsidR="005F555E" w:rsidRDefault="005F555E" w:rsidP="00A24B33">
            <w:pPr>
              <w:pStyle w:val="ConsPlusNonformat"/>
              <w:widowControl/>
              <w:jc w:val="both"/>
            </w:pPr>
          </w:p>
          <w:p w:rsidR="00A24B33" w:rsidRPr="00D40F30" w:rsidRDefault="00A24B33" w:rsidP="00A24B33">
            <w:pPr>
              <w:pStyle w:val="ConsPlusNonformat"/>
              <w:widowControl/>
              <w:jc w:val="both"/>
            </w:pPr>
          </w:p>
        </w:tc>
      </w:tr>
      <w:tr w:rsidR="005F555E" w:rsidRPr="00D40F30" w:rsidTr="008D0D4E">
        <w:tc>
          <w:tcPr>
            <w:tcW w:w="1422" w:type="dxa"/>
            <w:shd w:val="clear" w:color="auto" w:fill="auto"/>
          </w:tcPr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  <w:p w:rsidR="005F555E" w:rsidRPr="00A24B33" w:rsidRDefault="00A24B33" w:rsidP="00A24B33">
            <w:pPr>
              <w:pStyle w:val="ConsPlusNonformat"/>
              <w:widowControl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6624425</w:t>
            </w:r>
          </w:p>
        </w:tc>
      </w:tr>
      <w:tr w:rsidR="005F555E" w:rsidRPr="00D40F30" w:rsidTr="008D0D4E">
        <w:trPr>
          <w:trHeight w:val="300"/>
        </w:trPr>
        <w:tc>
          <w:tcPr>
            <w:tcW w:w="1422" w:type="dxa"/>
            <w:shd w:val="clear" w:color="auto" w:fill="auto"/>
          </w:tcPr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  <w:p w:rsidR="005F555E" w:rsidRPr="00D40F30" w:rsidRDefault="005F555E" w:rsidP="008D0D4E">
            <w:pPr>
              <w:pStyle w:val="ConsPlusNonformat"/>
              <w:widowControl/>
              <w:ind w:firstLine="567"/>
              <w:jc w:val="both"/>
            </w:pPr>
          </w:p>
        </w:tc>
      </w:tr>
      <w:tr w:rsidR="005F555E" w:rsidRPr="00D40F30" w:rsidTr="008D0D4E">
        <w:trPr>
          <w:trHeight w:val="392"/>
        </w:trPr>
        <w:tc>
          <w:tcPr>
            <w:tcW w:w="1422" w:type="dxa"/>
            <w:shd w:val="clear" w:color="auto" w:fill="auto"/>
            <w:vAlign w:val="center"/>
          </w:tcPr>
          <w:p w:rsidR="005F555E" w:rsidRPr="00D40F30" w:rsidRDefault="005F555E" w:rsidP="005F55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40F3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 xml:space="preserve">    </w:t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  <w:t xml:space="preserve">          Форма по  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 xml:space="preserve">Тип учреждения  </w:t>
      </w:r>
      <w:r w:rsidRPr="00A24B33">
        <w:rPr>
          <w:rFonts w:ascii="Times New Roman" w:hAnsi="Times New Roman" w:cs="Times New Roman"/>
          <w:sz w:val="24"/>
          <w:szCs w:val="24"/>
          <w:u w:val="single"/>
        </w:rPr>
        <w:t xml:space="preserve">Бюджетное  </w:t>
      </w:r>
      <w:r w:rsidRPr="005F555E">
        <w:rPr>
          <w:rFonts w:ascii="Times New Roman" w:hAnsi="Times New Roman" w:cs="Times New Roman"/>
          <w:u w:val="single"/>
        </w:rPr>
        <w:t xml:space="preserve"> </w:t>
      </w:r>
      <w:r w:rsidRPr="00D40F30">
        <w:rPr>
          <w:rFonts w:ascii="Times New Roman" w:hAnsi="Times New Roman" w:cs="Times New Roman"/>
        </w:rPr>
        <w:t xml:space="preserve">                   </w:t>
      </w:r>
      <w:r w:rsidRPr="00D40F30">
        <w:rPr>
          <w:rFonts w:ascii="Times New Roman" w:hAnsi="Times New Roman" w:cs="Times New Roman"/>
        </w:rPr>
        <w:tab/>
      </w:r>
    </w:p>
    <w:p w:rsidR="005F555E" w:rsidRPr="00D40F30" w:rsidRDefault="005F555E" w:rsidP="005F555E">
      <w:pPr>
        <w:pStyle w:val="ConsPlusNonformat"/>
        <w:widowControl/>
        <w:ind w:left="5664" w:firstLine="708"/>
        <w:jc w:val="both"/>
      </w:pPr>
      <w:r w:rsidRPr="00D40F30">
        <w:rPr>
          <w:rFonts w:ascii="Times New Roman" w:hAnsi="Times New Roman" w:cs="Times New Roman"/>
        </w:rPr>
        <w:t xml:space="preserve">           по ОКПО</w:t>
      </w:r>
      <w:r w:rsidRPr="00D40F30">
        <w:t xml:space="preserve">            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</w:pPr>
      <w:r w:rsidRPr="00D40F30">
        <w:t xml:space="preserve">                                                         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D40F30">
        <w:t xml:space="preserve">                                                                   </w:t>
      </w:r>
      <w:r>
        <w:t xml:space="preserve">                                              </w:t>
      </w:r>
      <w:r w:rsidRPr="00D40F30">
        <w:rPr>
          <w:rFonts w:ascii="Times New Roman" w:hAnsi="Times New Roman" w:cs="Times New Roman"/>
        </w:rPr>
        <w:t>Глава по БК</w:t>
      </w:r>
    </w:p>
    <w:p w:rsidR="005F555E" w:rsidRPr="00D40F30" w:rsidRDefault="005F555E" w:rsidP="00A24B3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>Адрес учреждения</w:t>
      </w:r>
      <w:r>
        <w:rPr>
          <w:rFonts w:ascii="Times New Roman" w:hAnsi="Times New Roman" w:cs="Times New Roman"/>
        </w:rPr>
        <w:t>:</w:t>
      </w:r>
      <w:r w:rsidR="00A24B33" w:rsidRPr="00A24B33">
        <w:rPr>
          <w:rFonts w:ascii="Times New Roman" w:hAnsi="Times New Roman" w:cs="Times New Roman"/>
          <w:sz w:val="24"/>
          <w:szCs w:val="24"/>
          <w:u w:val="single"/>
        </w:rPr>
        <w:t>674250,</w:t>
      </w:r>
      <w:r w:rsidRPr="00A24B33">
        <w:rPr>
          <w:rFonts w:ascii="Times New Roman" w:hAnsi="Times New Roman" w:cs="Times New Roman"/>
          <w:sz w:val="24"/>
          <w:szCs w:val="24"/>
          <w:u w:val="single"/>
        </w:rPr>
        <w:t xml:space="preserve"> Забайкальский край, с.Кыра, ул. Ленина, дом 29</w:t>
      </w:r>
      <w:r w:rsidRPr="00A24B33">
        <w:rPr>
          <w:rFonts w:ascii="Times New Roman" w:hAnsi="Times New Roman" w:cs="Times New Roman"/>
          <w:sz w:val="24"/>
          <w:szCs w:val="24"/>
        </w:rPr>
        <w:t xml:space="preserve"> </w:t>
      </w:r>
      <w:r w:rsidRPr="00D40F30">
        <w:rPr>
          <w:rFonts w:ascii="Times New Roman" w:hAnsi="Times New Roman" w:cs="Times New Roman"/>
        </w:rPr>
        <w:t xml:space="preserve">                                                      </w:t>
      </w:r>
    </w:p>
    <w:p w:rsidR="005F555E" w:rsidRPr="00D40F30" w:rsidRDefault="005F555E" w:rsidP="00A24B33">
      <w:pPr>
        <w:pStyle w:val="ConsPlusNonformat"/>
        <w:widowControl/>
        <w:ind w:firstLine="567"/>
        <w:jc w:val="right"/>
      </w:pPr>
      <w:r w:rsidRPr="00D40F30">
        <w:rPr>
          <w:rFonts w:ascii="Times New Roman" w:hAnsi="Times New Roman" w:cs="Times New Roman"/>
        </w:rPr>
        <w:t xml:space="preserve"> </w:t>
      </w:r>
      <w:r w:rsidR="00A24B33">
        <w:t xml:space="preserve">    </w:t>
      </w:r>
      <w:r w:rsidRPr="00D40F30">
        <w:rPr>
          <w:rFonts w:ascii="Times New Roman" w:hAnsi="Times New Roman" w:cs="Times New Roman"/>
        </w:rPr>
        <w:t>по ОКАТО</w:t>
      </w:r>
      <w:r w:rsidRPr="00D40F30">
        <w:t xml:space="preserve">      </w:t>
      </w:r>
    </w:p>
    <w:p w:rsidR="00A24B33" w:rsidRDefault="005F555E" w:rsidP="00A24B33">
      <w:pPr>
        <w:pStyle w:val="ConsPlusNonformat"/>
        <w:widowControl/>
        <w:ind w:firstLine="567"/>
        <w:jc w:val="both"/>
      </w:pPr>
      <w:r w:rsidRPr="00D40F30">
        <w:t xml:space="preserve">                                                                         </w:t>
      </w:r>
      <w:r w:rsidRPr="00D40F30">
        <w:rPr>
          <w:rFonts w:ascii="Times New Roman" w:hAnsi="Times New Roman" w:cs="Times New Roman"/>
        </w:rPr>
        <w:t xml:space="preserve">Наименование органа,                                                            </w:t>
      </w:r>
      <w:r w:rsidR="00A24B33">
        <w:rPr>
          <w:rFonts w:ascii="Times New Roman" w:hAnsi="Times New Roman" w:cs="Times New Roman"/>
        </w:rPr>
        <w:t xml:space="preserve">                              </w:t>
      </w:r>
      <w:r w:rsidRPr="00D40F30">
        <w:rPr>
          <w:rFonts w:ascii="Times New Roman" w:hAnsi="Times New Roman" w:cs="Times New Roman"/>
        </w:rPr>
        <w:t xml:space="preserve">         по ОКЕИ</w:t>
      </w:r>
    </w:p>
    <w:p w:rsidR="005F555E" w:rsidRPr="00A24B33" w:rsidRDefault="005F555E" w:rsidP="00A24B33">
      <w:pPr>
        <w:pStyle w:val="ConsPlusNonformat"/>
        <w:widowControl/>
        <w:jc w:val="both"/>
      </w:pPr>
      <w:r w:rsidRPr="00D40F30">
        <w:rPr>
          <w:rFonts w:ascii="Times New Roman" w:hAnsi="Times New Roman" w:cs="Times New Roman"/>
        </w:rPr>
        <w:t xml:space="preserve">осуществляющего функции                                                 </w:t>
      </w:r>
    </w:p>
    <w:p w:rsidR="005F555E" w:rsidRPr="00D40F30" w:rsidRDefault="005F555E" w:rsidP="00A24B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>и полномочия учредителя</w:t>
      </w:r>
      <w:r w:rsidR="00A24B33">
        <w:t xml:space="preserve"> </w:t>
      </w:r>
      <w:r w:rsidR="00A24B33" w:rsidRPr="00A24B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стерство труда и социальной защиты населения  </w:t>
      </w:r>
      <w:r w:rsidR="00D31C1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24B33" w:rsidRPr="00A24B33">
        <w:rPr>
          <w:rFonts w:ascii="Times New Roman" w:hAnsi="Times New Roman" w:cs="Times New Roman"/>
          <w:bCs/>
          <w:sz w:val="24"/>
          <w:szCs w:val="24"/>
          <w:u w:val="single"/>
        </w:rPr>
        <w:t>Забайкальского края</w:t>
      </w:r>
      <w:r w:rsidR="00A24B33" w:rsidRPr="00D40F30">
        <w:t xml:space="preserve"> </w:t>
      </w:r>
      <w:r w:rsidRPr="00D40F30">
        <w:t xml:space="preserve">        </w:t>
      </w:r>
      <w:r w:rsidR="00A24B33">
        <w:t xml:space="preserve">                          </w:t>
      </w:r>
      <w:r w:rsidRPr="00D40F30">
        <w:rPr>
          <w:rFonts w:ascii="Times New Roman" w:hAnsi="Times New Roman" w:cs="Times New Roman"/>
        </w:rPr>
        <w:t xml:space="preserve">по </w:t>
      </w:r>
      <w:hyperlink r:id="rId7" w:history="1">
        <w:r w:rsidRPr="00D40F30">
          <w:rPr>
            <w:rFonts w:ascii="Times New Roman" w:hAnsi="Times New Roman" w:cs="Times New Roman"/>
          </w:rPr>
          <w:t>ОКВ</w:t>
        </w:r>
      </w:hyperlink>
    </w:p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>Идентификационный номер налогоплательщика</w:t>
      </w:r>
      <w:r w:rsidRPr="00A24B33">
        <w:rPr>
          <w:rFonts w:ascii="Times New Roman" w:hAnsi="Times New Roman" w:cs="Times New Roman"/>
          <w:sz w:val="24"/>
          <w:szCs w:val="24"/>
          <w:u w:val="single"/>
        </w:rPr>
        <w:t xml:space="preserve"> (ИНН) 7510002199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nformat"/>
        <w:widowControl/>
        <w:ind w:firstLine="567"/>
        <w:jc w:val="both"/>
      </w:pPr>
      <w:r w:rsidRPr="00D40F30">
        <w:rPr>
          <w:rFonts w:ascii="Times New Roman" w:hAnsi="Times New Roman" w:cs="Times New Roman"/>
        </w:rPr>
        <w:t xml:space="preserve">Код причины постановки на учет </w:t>
      </w:r>
      <w:r w:rsidRPr="00A24B33">
        <w:rPr>
          <w:rFonts w:ascii="Times New Roman" w:hAnsi="Times New Roman" w:cs="Times New Roman"/>
          <w:sz w:val="24"/>
          <w:szCs w:val="24"/>
          <w:u w:val="single"/>
        </w:rPr>
        <w:t>(КПП) 751001001</w:t>
      </w:r>
      <w:r w:rsidRPr="00D40F30">
        <w:t xml:space="preserve">  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</w:pPr>
      <w:r w:rsidRPr="00D40F30">
        <w:t xml:space="preserve">                                                                </w:t>
      </w:r>
    </w:p>
    <w:p w:rsidR="005F555E" w:rsidRPr="00D40F30" w:rsidRDefault="005F555E" w:rsidP="005F555E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>Единица измерения</w:t>
      </w:r>
      <w:r w:rsidRPr="00A24B33">
        <w:rPr>
          <w:rFonts w:ascii="Times New Roman" w:hAnsi="Times New Roman" w:cs="Times New Roman"/>
          <w:sz w:val="24"/>
          <w:szCs w:val="24"/>
          <w:u w:val="single"/>
        </w:rPr>
        <w:t>: руб.  (для финансовых показателей)</w:t>
      </w:r>
      <w:r w:rsidRPr="00D40F30">
        <w:rPr>
          <w:rFonts w:ascii="Times New Roman" w:hAnsi="Times New Roman" w:cs="Times New Roman"/>
        </w:rPr>
        <w:t xml:space="preserve">                                               </w:t>
      </w:r>
    </w:p>
    <w:p w:rsidR="005F555E" w:rsidRPr="00D40F30" w:rsidRDefault="005F555E" w:rsidP="005F555E">
      <w:pPr>
        <w:pStyle w:val="ConsPlusNonformat"/>
        <w:widowControl/>
        <w:ind w:firstLine="567"/>
      </w:pPr>
    </w:p>
    <w:p w:rsidR="005F555E" w:rsidRPr="00806CE3" w:rsidRDefault="005F555E" w:rsidP="005F555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6CE3">
        <w:rPr>
          <w:rFonts w:ascii="Times New Roman" w:hAnsi="Times New Roman" w:cs="Times New Roman"/>
          <w:b/>
          <w:bCs/>
          <w:sz w:val="24"/>
          <w:szCs w:val="24"/>
        </w:rPr>
        <w:t>Цели и задачи учреждения.</w:t>
      </w:r>
    </w:p>
    <w:p w:rsidR="005F555E" w:rsidRPr="00806CE3" w:rsidRDefault="005F555E" w:rsidP="00115E64">
      <w:pPr>
        <w:shd w:val="clear" w:color="auto" w:fill="FFFFFF"/>
        <w:tabs>
          <w:tab w:val="num" w:pos="1068"/>
        </w:tabs>
        <w:spacing w:before="5" w:line="326" w:lineRule="exact"/>
        <w:ind w:right="176"/>
        <w:jc w:val="both"/>
      </w:pPr>
      <w:r w:rsidRPr="00806CE3">
        <w:t xml:space="preserve">- профилактическая работа по предупреждению безнадзорности </w:t>
      </w:r>
      <w:r w:rsidRPr="00806CE3">
        <w:rPr>
          <w:spacing w:val="7"/>
        </w:rPr>
        <w:t xml:space="preserve">несовершеннолетних, оказание помощи по ликвидации трудной </w:t>
      </w:r>
      <w:r w:rsidRPr="00806CE3">
        <w:rPr>
          <w:spacing w:val="-1"/>
        </w:rPr>
        <w:t>жизненной ситуации в семье ребенка;</w:t>
      </w:r>
    </w:p>
    <w:p w:rsidR="005F555E" w:rsidRPr="00806CE3" w:rsidRDefault="005F555E" w:rsidP="00115E64">
      <w:pPr>
        <w:shd w:val="clear" w:color="auto" w:fill="FFFFFF"/>
        <w:tabs>
          <w:tab w:val="num" w:pos="1068"/>
        </w:tabs>
        <w:spacing w:before="5" w:line="326" w:lineRule="exact"/>
        <w:ind w:right="176"/>
        <w:jc w:val="both"/>
      </w:pPr>
      <w:r w:rsidRPr="00806CE3">
        <w:t xml:space="preserve">- предоставление несовершеннолетним временного проживания и государственное  обеспечение до определения и  осуществления </w:t>
      </w:r>
      <w:r w:rsidRPr="00806CE3">
        <w:rPr>
          <w:spacing w:val="4"/>
        </w:rPr>
        <w:t xml:space="preserve">совместно с органами опеки и попечительства оптимальных форм </w:t>
      </w:r>
      <w:r w:rsidRPr="00806CE3">
        <w:rPr>
          <w:spacing w:val="-2"/>
        </w:rPr>
        <w:t>жизнеустройства;</w:t>
      </w:r>
    </w:p>
    <w:p w:rsidR="005F555E" w:rsidRPr="00806CE3" w:rsidRDefault="00115E64" w:rsidP="00115E64">
      <w:pPr>
        <w:shd w:val="clear" w:color="auto" w:fill="FFFFFF"/>
        <w:spacing w:before="5" w:line="326" w:lineRule="exact"/>
        <w:ind w:right="175"/>
        <w:jc w:val="both"/>
      </w:pPr>
      <w:r>
        <w:t>-</w:t>
      </w:r>
      <w:r w:rsidR="005F555E" w:rsidRPr="00806CE3">
        <w:t>обеспечение доступности и своевременности квалифицированной</w:t>
      </w:r>
      <w:r>
        <w:t xml:space="preserve"> </w:t>
      </w:r>
      <w:r>
        <w:rPr>
          <w:spacing w:val="6"/>
        </w:rPr>
        <w:t xml:space="preserve">социальной, </w:t>
      </w:r>
      <w:r w:rsidR="005F555E" w:rsidRPr="00115E64">
        <w:rPr>
          <w:spacing w:val="6"/>
        </w:rPr>
        <w:t xml:space="preserve">правовой, психолого-медико-педагогической помощи </w:t>
      </w:r>
      <w:r w:rsidR="005F555E" w:rsidRPr="00115E64">
        <w:rPr>
          <w:spacing w:val="3"/>
        </w:rPr>
        <w:t xml:space="preserve">несовершеннолетним, имеющим различные формы дезадаптации на </w:t>
      </w:r>
      <w:r w:rsidR="005F555E" w:rsidRPr="00115E64">
        <w:rPr>
          <w:spacing w:val="2"/>
        </w:rPr>
        <w:t xml:space="preserve">основе индивидуальных и групповых программ социальной </w:t>
      </w:r>
      <w:r w:rsidR="005F555E" w:rsidRPr="00115E64">
        <w:rPr>
          <w:spacing w:val="1"/>
        </w:rPr>
        <w:t>реабилитации, включающие профессионально-трудовой, учебно-</w:t>
      </w:r>
      <w:r w:rsidR="005F555E" w:rsidRPr="00115E64">
        <w:rPr>
          <w:spacing w:val="-5"/>
        </w:rPr>
        <w:t>познавательный,</w:t>
      </w:r>
      <w:r w:rsidR="005F555E" w:rsidRPr="00806CE3">
        <w:t xml:space="preserve"> </w:t>
      </w:r>
      <w:r w:rsidR="005F555E" w:rsidRPr="00115E64">
        <w:rPr>
          <w:spacing w:val="-2"/>
        </w:rPr>
        <w:t>социально-культурный,</w:t>
      </w:r>
      <w:r w:rsidR="005F555E" w:rsidRPr="00806CE3">
        <w:t xml:space="preserve"> </w:t>
      </w:r>
      <w:r w:rsidR="005F555E" w:rsidRPr="00115E64">
        <w:rPr>
          <w:spacing w:val="-4"/>
        </w:rPr>
        <w:t>физкультурно-</w:t>
      </w:r>
      <w:r w:rsidR="005F555E" w:rsidRPr="00115E64">
        <w:rPr>
          <w:spacing w:val="2"/>
        </w:rPr>
        <w:t xml:space="preserve">оздоровительный и иные </w:t>
      </w:r>
      <w:r w:rsidR="005F555E" w:rsidRPr="00115E64">
        <w:rPr>
          <w:spacing w:val="-3"/>
        </w:rPr>
        <w:t>компоненты;</w:t>
      </w:r>
    </w:p>
    <w:p w:rsidR="005F555E" w:rsidRPr="00806CE3" w:rsidRDefault="005F555E" w:rsidP="005F555E">
      <w:pPr>
        <w:shd w:val="clear" w:color="auto" w:fill="FFFFFF"/>
        <w:tabs>
          <w:tab w:val="num" w:pos="1068"/>
        </w:tabs>
        <w:spacing w:before="5" w:line="326" w:lineRule="exact"/>
        <w:ind w:right="176" w:firstLine="737"/>
        <w:jc w:val="both"/>
      </w:pPr>
      <w:r w:rsidRPr="00806CE3">
        <w:rPr>
          <w:spacing w:val="1"/>
        </w:rPr>
        <w:t xml:space="preserve">- обеспечение воспитанников Учреждения питанием, одеждой, обувью и </w:t>
      </w:r>
      <w:r w:rsidRPr="00806CE3">
        <w:rPr>
          <w:spacing w:val="4"/>
        </w:rPr>
        <w:t xml:space="preserve">другими предметами вещевого довольствия, медикаментами согласно </w:t>
      </w:r>
      <w:r w:rsidRPr="00806CE3">
        <w:rPr>
          <w:spacing w:val="-2"/>
        </w:rPr>
        <w:t>установленным нормам;</w:t>
      </w:r>
    </w:p>
    <w:p w:rsidR="005F555E" w:rsidRPr="00806CE3" w:rsidRDefault="005F555E" w:rsidP="00115E64">
      <w:pPr>
        <w:shd w:val="clear" w:color="auto" w:fill="FFFFFF"/>
        <w:tabs>
          <w:tab w:val="num" w:pos="1068"/>
        </w:tabs>
        <w:spacing w:before="5" w:line="326" w:lineRule="exact"/>
        <w:ind w:right="176"/>
        <w:jc w:val="both"/>
      </w:pPr>
      <w:r w:rsidRPr="00806CE3">
        <w:rPr>
          <w:spacing w:val="-1"/>
        </w:rPr>
        <w:lastRenderedPageBreak/>
        <w:t xml:space="preserve">- предоставление подросткам на период пребывания в Учреждении </w:t>
      </w:r>
      <w:r w:rsidRPr="00806CE3">
        <w:rPr>
          <w:spacing w:val="-2"/>
        </w:rPr>
        <w:t xml:space="preserve">возможности посещать общеобразовательные учреждения или обучаться </w:t>
      </w:r>
      <w:r w:rsidRPr="00806CE3">
        <w:t>по индивидуальной программе, либо работать.</w:t>
      </w:r>
    </w:p>
    <w:p w:rsidR="005F555E" w:rsidRDefault="005F555E" w:rsidP="005F555E"/>
    <w:p w:rsidR="005F555E" w:rsidRDefault="005F555E" w:rsidP="005F55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2BF3">
        <w:rPr>
          <w:rFonts w:ascii="Times New Roman" w:hAnsi="Times New Roman" w:cs="Times New Roman"/>
          <w:sz w:val="24"/>
          <w:szCs w:val="24"/>
        </w:rPr>
        <w:t xml:space="preserve">2. Основные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ые </w:t>
      </w:r>
      <w:r w:rsidRPr="00442BF3">
        <w:rPr>
          <w:rFonts w:ascii="Times New Roman" w:hAnsi="Times New Roman" w:cs="Times New Roman"/>
          <w:sz w:val="24"/>
          <w:szCs w:val="24"/>
        </w:rPr>
        <w:t xml:space="preserve">виды деятельности    </w:t>
      </w:r>
      <w:r>
        <w:rPr>
          <w:rFonts w:ascii="Times New Roman" w:hAnsi="Times New Roman" w:cs="Times New Roman"/>
          <w:sz w:val="24"/>
          <w:szCs w:val="24"/>
        </w:rPr>
        <w:t>(ОКВЭД).</w:t>
      </w:r>
      <w:r w:rsidRPr="00442B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55E" w:rsidRDefault="005F555E" w:rsidP="005F55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F555E" w:rsidTr="00115E64">
        <w:tc>
          <w:tcPr>
            <w:tcW w:w="3190" w:type="dxa"/>
          </w:tcPr>
          <w:p w:rsidR="005F555E" w:rsidRPr="00ED07A0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A0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3190" w:type="dxa"/>
          </w:tcPr>
          <w:p w:rsidR="005F555E" w:rsidRPr="00ED07A0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A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3191" w:type="dxa"/>
          </w:tcPr>
          <w:p w:rsidR="005F555E" w:rsidRPr="00ED07A0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A0"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5F555E" w:rsidTr="00115E64">
        <w:tc>
          <w:tcPr>
            <w:tcW w:w="3190" w:type="dxa"/>
          </w:tcPr>
          <w:p w:rsidR="005F555E" w:rsidRPr="00ED07A0" w:rsidRDefault="00115E64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190" w:type="dxa"/>
          </w:tcPr>
          <w:p w:rsidR="005F555E" w:rsidRPr="00ED07A0" w:rsidRDefault="00115E64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  <w:tc>
          <w:tcPr>
            <w:tcW w:w="3191" w:type="dxa"/>
          </w:tcPr>
          <w:p w:rsidR="005F555E" w:rsidRPr="00115E64" w:rsidRDefault="00115E64" w:rsidP="00115E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6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115E64" w:rsidRPr="007957AB" w:rsidTr="00115E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64" w:rsidRPr="00ED07A0" w:rsidRDefault="00115E64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64" w:rsidRPr="00ED07A0" w:rsidRDefault="00115E64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64" w:rsidRPr="007957AB" w:rsidRDefault="00115E64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хлеба и мучных кондитерских изделий недлительного хранения</w:t>
            </w:r>
          </w:p>
        </w:tc>
      </w:tr>
      <w:tr w:rsidR="004D6C65" w:rsidRPr="007957AB" w:rsidTr="00115E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Default="004D6C65">
            <w:r w:rsidRPr="009A1F75">
              <w:t>Дополнительный вид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ED07A0" w:rsidRDefault="004D6C65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7957AB" w:rsidRDefault="004D6C65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пецодежды</w:t>
            </w:r>
          </w:p>
        </w:tc>
      </w:tr>
      <w:tr w:rsidR="004D6C65" w:rsidRPr="007957AB" w:rsidTr="00115E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Default="004D6C65">
            <w:r w:rsidRPr="009A1F75">
              <w:t>Дополнительный вид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ED07A0" w:rsidRDefault="004D6C65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2.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7957AB" w:rsidRDefault="004D6C65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рхней одежды из тканей для мужчин и мальчиков</w:t>
            </w:r>
          </w:p>
        </w:tc>
      </w:tr>
      <w:tr w:rsidR="004D6C65" w:rsidRPr="007957AB" w:rsidTr="00115E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Default="004D6C65">
            <w:r w:rsidRPr="009A1F75">
              <w:t>Дополнительный вид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ED07A0" w:rsidRDefault="004D6C65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2.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7957AB" w:rsidRDefault="004D6C65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рхней одежды из тканей для женщин и девочек</w:t>
            </w:r>
          </w:p>
        </w:tc>
      </w:tr>
      <w:tr w:rsidR="004D6C65" w:rsidRPr="007957AB" w:rsidTr="004D6C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Default="004D6C65">
            <w:r w:rsidRPr="009A1F75">
              <w:t>Дополнительный вид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ED07A0" w:rsidRDefault="004D6C65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3.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5" w:rsidRPr="007957AB" w:rsidRDefault="004D6C65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тельного белья из тканей</w:t>
            </w:r>
          </w:p>
        </w:tc>
      </w:tr>
    </w:tbl>
    <w:p w:rsidR="005F555E" w:rsidRPr="00D40F30" w:rsidRDefault="005F555E" w:rsidP="005F555E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 xml:space="preserve">3. Перечень и объем </w:t>
      </w:r>
      <w:r w:rsidR="004D6C65">
        <w:rPr>
          <w:rFonts w:ascii="Times New Roman" w:hAnsi="Times New Roman" w:cs="Times New Roman"/>
          <w:sz w:val="24"/>
          <w:szCs w:val="24"/>
        </w:rPr>
        <w:t>предоставляемых услуг (работ)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040"/>
        <w:gridCol w:w="1932"/>
        <w:gridCol w:w="1854"/>
      </w:tblGrid>
      <w:tr w:rsidR="005F555E" w:rsidRPr="004D6C65" w:rsidTr="008D0D4E">
        <w:tc>
          <w:tcPr>
            <w:tcW w:w="3191" w:type="dxa"/>
            <w:shd w:val="clear" w:color="auto" w:fill="auto"/>
          </w:tcPr>
          <w:p w:rsidR="005F555E" w:rsidRPr="004D6C65" w:rsidRDefault="005F555E" w:rsidP="004D6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97" w:type="dxa"/>
            <w:shd w:val="clear" w:color="auto" w:fill="auto"/>
          </w:tcPr>
          <w:p w:rsidR="005F555E" w:rsidRPr="004D6C65" w:rsidRDefault="005F555E" w:rsidP="004D6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40" w:type="dxa"/>
            <w:shd w:val="clear" w:color="auto" w:fill="auto"/>
          </w:tcPr>
          <w:p w:rsidR="005F555E" w:rsidRPr="004D6C65" w:rsidRDefault="005F555E" w:rsidP="004D6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0" w:type="dxa"/>
            <w:shd w:val="clear" w:color="auto" w:fill="auto"/>
          </w:tcPr>
          <w:p w:rsidR="005F555E" w:rsidRPr="004D6C65" w:rsidRDefault="005F555E" w:rsidP="004D6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F555E" w:rsidRPr="004D6C65" w:rsidTr="008D0D4E">
        <w:tc>
          <w:tcPr>
            <w:tcW w:w="3191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несовершеннолетним, находящимся в социально опасном положении или в иной трудной жизненной ситуации</w:t>
            </w:r>
          </w:p>
        </w:tc>
        <w:tc>
          <w:tcPr>
            <w:tcW w:w="2197" w:type="dxa"/>
            <w:shd w:val="clear" w:color="auto" w:fill="auto"/>
          </w:tcPr>
          <w:p w:rsidR="005F555E" w:rsidRPr="004D6C65" w:rsidRDefault="005F555E" w:rsidP="004D6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2040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E" w:rsidRPr="004D6C65" w:rsidTr="008D0D4E">
        <w:tc>
          <w:tcPr>
            <w:tcW w:w="3191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детям – сиротам и детям, оставшимся без попечения родителей</w:t>
            </w:r>
          </w:p>
        </w:tc>
        <w:tc>
          <w:tcPr>
            <w:tcW w:w="2197" w:type="dxa"/>
            <w:shd w:val="clear" w:color="auto" w:fill="auto"/>
          </w:tcPr>
          <w:p w:rsidR="005F555E" w:rsidRPr="004D6C65" w:rsidRDefault="005F555E" w:rsidP="004D6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2040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E" w:rsidRPr="004D6C65" w:rsidTr="008D0D4E">
        <w:tc>
          <w:tcPr>
            <w:tcW w:w="3191" w:type="dxa"/>
            <w:shd w:val="clear" w:color="auto" w:fill="auto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го обслуживания граждан пожилого возраста и инвалидов на дому</w:t>
            </w:r>
          </w:p>
        </w:tc>
        <w:tc>
          <w:tcPr>
            <w:tcW w:w="2197" w:type="dxa"/>
            <w:shd w:val="clear" w:color="auto" w:fill="auto"/>
          </w:tcPr>
          <w:p w:rsidR="005F555E" w:rsidRPr="004D6C65" w:rsidRDefault="004D6C65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F555E" w:rsidRPr="004D6C6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shd w:val="clear" w:color="auto" w:fill="auto"/>
          </w:tcPr>
          <w:p w:rsidR="005F555E" w:rsidRPr="004D6C65" w:rsidRDefault="00C821CC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71</w:t>
            </w:r>
          </w:p>
        </w:tc>
        <w:tc>
          <w:tcPr>
            <w:tcW w:w="2040" w:type="dxa"/>
            <w:shd w:val="clear" w:color="auto" w:fill="auto"/>
          </w:tcPr>
          <w:p w:rsidR="005F555E" w:rsidRPr="004D6C65" w:rsidRDefault="00C821CC" w:rsidP="008D0D4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04</w:t>
            </w:r>
          </w:p>
        </w:tc>
      </w:tr>
    </w:tbl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>4. Нормативы финансовых затрат:</w:t>
      </w:r>
    </w:p>
    <w:p w:rsidR="005F555E" w:rsidRPr="004D6C65" w:rsidRDefault="005F555E" w:rsidP="004D6C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 xml:space="preserve">Норматив затрат на  оказание государственных услуг составляет 47295,11 руб. на 1 чел. в год. 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>5. Содержание государственного имущества.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>5.1. Общая площадь объектов недвижимого имущества, находящегося у учреждения на праве оперативного управления 2105,4 кв. м.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>5.2. Общая площадь объектов недвижимого имущества, находящегося у учреждения на праве оперативного управления, и переданного в ар</w:t>
      </w:r>
      <w:r w:rsidR="004D6C65">
        <w:rPr>
          <w:rFonts w:ascii="Times New Roman" w:hAnsi="Times New Roman" w:cs="Times New Roman"/>
          <w:sz w:val="24"/>
          <w:szCs w:val="24"/>
        </w:rPr>
        <w:t xml:space="preserve">енду - </w:t>
      </w:r>
      <w:r w:rsidRPr="004D6C65">
        <w:rPr>
          <w:rFonts w:ascii="Times New Roman" w:hAnsi="Times New Roman" w:cs="Times New Roman"/>
          <w:sz w:val="24"/>
          <w:szCs w:val="24"/>
        </w:rPr>
        <w:t>кв. м.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>5.3. Общая площадь объектов недвижимого имущества, находящегося у учреждения на праве оперативного управления, и переданного в б</w:t>
      </w:r>
      <w:r w:rsidR="004D6C65">
        <w:rPr>
          <w:rFonts w:ascii="Times New Roman" w:hAnsi="Times New Roman" w:cs="Times New Roman"/>
          <w:sz w:val="24"/>
          <w:szCs w:val="24"/>
        </w:rPr>
        <w:t xml:space="preserve">езвозмездное пользование  - </w:t>
      </w:r>
      <w:r w:rsidRPr="004D6C65">
        <w:rPr>
          <w:rFonts w:ascii="Times New Roman" w:hAnsi="Times New Roman" w:cs="Times New Roman"/>
          <w:sz w:val="24"/>
          <w:szCs w:val="24"/>
        </w:rPr>
        <w:t>кв.м.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lastRenderedPageBreak/>
        <w:t>5.4. Количество объектов недвижимого имущества, находящегося у учреждения на праве оперативного управления 19.</w:t>
      </w:r>
    </w:p>
    <w:p w:rsidR="005F555E" w:rsidRPr="004D6C65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C65">
        <w:rPr>
          <w:rFonts w:ascii="Times New Roman" w:hAnsi="Times New Roman" w:cs="Times New Roman"/>
          <w:sz w:val="24"/>
          <w:szCs w:val="24"/>
        </w:rPr>
        <w:t>5.5. Балансовая стоимость имущества по состоянию на 01 января 201</w:t>
      </w:r>
      <w:r w:rsidR="005A0E39">
        <w:rPr>
          <w:rFonts w:ascii="Times New Roman" w:hAnsi="Times New Roman" w:cs="Times New Roman"/>
          <w:sz w:val="24"/>
          <w:szCs w:val="24"/>
        </w:rPr>
        <w:t>9</w:t>
      </w:r>
      <w:r w:rsidRPr="004D6C65">
        <w:rPr>
          <w:rFonts w:ascii="Times New Roman" w:hAnsi="Times New Roman" w:cs="Times New Roman"/>
          <w:sz w:val="24"/>
          <w:szCs w:val="24"/>
        </w:rPr>
        <w:t xml:space="preserve"> года, руб.:</w:t>
      </w:r>
    </w:p>
    <w:p w:rsidR="005F555E" w:rsidRPr="00D40F30" w:rsidRDefault="005F555E" w:rsidP="005F555E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1513"/>
        <w:gridCol w:w="1694"/>
        <w:gridCol w:w="1860"/>
        <w:gridCol w:w="2145"/>
      </w:tblGrid>
      <w:tr w:rsidR="005F555E" w:rsidRPr="00D40F30" w:rsidTr="006433EE">
        <w:trPr>
          <w:cantSplit/>
          <w:trHeight w:val="240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84" w:type="pct"/>
            <w:gridSpan w:val="3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555E" w:rsidRPr="00D40F30" w:rsidTr="006433EE">
        <w:trPr>
          <w:cantSplit/>
          <w:trHeight w:val="960"/>
        </w:trPr>
        <w:tc>
          <w:tcPr>
            <w:tcW w:w="1211" w:type="pct"/>
            <w:vMerge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88" w:type="pc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138" w:type="pc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, полученных за счет иной приносящей доход деятельности</w:t>
            </w:r>
          </w:p>
        </w:tc>
      </w:tr>
      <w:tr w:rsidR="005F555E" w:rsidRPr="00D40F30" w:rsidTr="006433EE">
        <w:trPr>
          <w:cantSplit/>
          <w:trHeight w:val="240"/>
        </w:trPr>
        <w:tc>
          <w:tcPr>
            <w:tcW w:w="1211" w:type="pc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05" w:type="pct"/>
            <w:vAlign w:val="center"/>
          </w:tcPr>
          <w:p w:rsidR="005F555E" w:rsidRPr="004D6C65" w:rsidRDefault="005F555E" w:rsidP="006433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F555E" w:rsidRPr="004D6C65" w:rsidRDefault="006433EE" w:rsidP="00D31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284,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E" w:rsidRPr="00D40F30" w:rsidTr="006433EE">
        <w:trPr>
          <w:cantSplit/>
          <w:trHeight w:val="240"/>
        </w:trPr>
        <w:tc>
          <w:tcPr>
            <w:tcW w:w="1211" w:type="pc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        </w:t>
            </w:r>
            <w:r w:rsidRPr="004D6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05" w:type="pct"/>
            <w:vAlign w:val="center"/>
          </w:tcPr>
          <w:p w:rsidR="005F555E" w:rsidRPr="004D6C65" w:rsidRDefault="006433EE" w:rsidP="00D31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751,2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5F555E" w:rsidRPr="004D6C65" w:rsidRDefault="006433EE" w:rsidP="00D31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3823,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5F555E" w:rsidRPr="004D6C65" w:rsidRDefault="006433E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27,95</w:t>
            </w:r>
          </w:p>
        </w:tc>
      </w:tr>
      <w:tr w:rsidR="005F555E" w:rsidRPr="00D40F30" w:rsidTr="006433EE">
        <w:trPr>
          <w:cantSplit/>
          <w:trHeight w:val="240"/>
        </w:trPr>
        <w:tc>
          <w:tcPr>
            <w:tcW w:w="1211" w:type="pc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5">
              <w:rPr>
                <w:rFonts w:ascii="Times New Roman" w:hAnsi="Times New Roman" w:cs="Times New Roman"/>
                <w:sz w:val="24"/>
                <w:szCs w:val="24"/>
              </w:rPr>
              <w:t xml:space="preserve">в т.ч. особо ценного движимого   имущества   </w:t>
            </w:r>
          </w:p>
        </w:tc>
        <w:tc>
          <w:tcPr>
            <w:tcW w:w="805" w:type="pc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F555E" w:rsidRPr="004D6C65" w:rsidRDefault="006433EE" w:rsidP="00D31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145,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5F555E" w:rsidRPr="004D6C65" w:rsidRDefault="005F555E" w:rsidP="008D0D4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55E" w:rsidRPr="00D40F30" w:rsidRDefault="005F555E" w:rsidP="005F555E">
      <w:pPr>
        <w:ind w:firstLine="567"/>
        <w:rPr>
          <w:sz w:val="20"/>
          <w:szCs w:val="20"/>
        </w:rPr>
      </w:pPr>
    </w:p>
    <w:p w:rsidR="005F555E" w:rsidRPr="00D31C1F" w:rsidRDefault="005F555E" w:rsidP="005F555E">
      <w:pPr>
        <w:ind w:firstLine="567"/>
      </w:pPr>
      <w:r w:rsidRPr="00D31C1F">
        <w:t>6. Численность сотрудников и заработная плата:</w:t>
      </w:r>
    </w:p>
    <w:p w:rsidR="005F555E" w:rsidRPr="00D31C1F" w:rsidRDefault="005F555E" w:rsidP="005F555E">
      <w:pPr>
        <w:ind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2165"/>
        <w:gridCol w:w="2046"/>
      </w:tblGrid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555E" w:rsidP="00D31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555E" w:rsidP="00D31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ерсонала всего, в том числе: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сновного персонала, занятого оказанием услуг, ед., из них: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педагогические работники», ед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оциальные работники», ед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врачи», ед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редний медицинский персонал», ед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младший медицинский персонал», ед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pct"/>
            <w:shd w:val="clear" w:color="auto" w:fill="auto"/>
          </w:tcPr>
          <w:p w:rsidR="005F555E" w:rsidRPr="00D31C1F" w:rsidRDefault="005F7C22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Плановый ФОТ, руб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555E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5F555E" w:rsidRPr="00D31C1F" w:rsidRDefault="005F555E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E" w:rsidRPr="00D31C1F" w:rsidTr="008D0D4E">
        <w:tc>
          <w:tcPr>
            <w:tcW w:w="2800" w:type="pct"/>
            <w:shd w:val="clear" w:color="auto" w:fill="auto"/>
          </w:tcPr>
          <w:p w:rsidR="005F555E" w:rsidRPr="00D31C1F" w:rsidRDefault="005F555E" w:rsidP="008D0D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1F">
              <w:rPr>
                <w:rFonts w:ascii="Times New Roman" w:hAnsi="Times New Roman" w:cs="Times New Roman"/>
                <w:sz w:val="24"/>
                <w:szCs w:val="24"/>
              </w:rPr>
              <w:t>Средняя номинальная заработная плата сотрудников учреждения, руб.</w:t>
            </w:r>
          </w:p>
        </w:tc>
        <w:tc>
          <w:tcPr>
            <w:tcW w:w="1131" w:type="pct"/>
            <w:shd w:val="clear" w:color="auto" w:fill="auto"/>
          </w:tcPr>
          <w:p w:rsidR="005F555E" w:rsidRPr="00D31C1F" w:rsidRDefault="005F555E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5F555E" w:rsidRPr="00D31C1F" w:rsidRDefault="005F555E" w:rsidP="00D31C1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55E" w:rsidRPr="00D31C1F" w:rsidRDefault="005F555E" w:rsidP="005F555E">
      <w:pPr>
        <w:ind w:firstLine="567"/>
      </w:pPr>
    </w:p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D31C1F" w:rsidRDefault="00D31C1F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31C1F" w:rsidRDefault="00D31C1F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D31C1F" w:rsidRDefault="00D31C1F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D31C1F" w:rsidRDefault="00D31C1F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D31C1F" w:rsidRDefault="00D31C1F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D31C1F" w:rsidRDefault="00D31C1F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5F555E" w:rsidRPr="00D31C1F" w:rsidRDefault="005F555E" w:rsidP="00D31C1F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1C1F">
        <w:rPr>
          <w:rFonts w:ascii="Times New Roman" w:hAnsi="Times New Roman" w:cs="Times New Roman"/>
          <w:sz w:val="24"/>
          <w:szCs w:val="24"/>
        </w:rPr>
        <w:t>Таблица 1.</w:t>
      </w:r>
    </w:p>
    <w:p w:rsidR="005F555E" w:rsidRPr="00D31C1F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5E" w:rsidRPr="00D31C1F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1C1F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по состоянию на 01 января 201</w:t>
      </w:r>
      <w:r w:rsidR="00CE69E7">
        <w:rPr>
          <w:rFonts w:ascii="Times New Roman" w:hAnsi="Times New Roman" w:cs="Times New Roman"/>
          <w:sz w:val="24"/>
          <w:szCs w:val="24"/>
        </w:rPr>
        <w:t>9</w:t>
      </w:r>
      <w:r w:rsidRPr="00D31C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555E" w:rsidRPr="00D31C1F" w:rsidRDefault="005F555E" w:rsidP="005F555E">
      <w:pPr>
        <w:autoSpaceDE w:val="0"/>
        <w:autoSpaceDN w:val="0"/>
        <w:adjustRightInd w:val="0"/>
        <w:ind w:firstLine="567"/>
        <w:jc w:val="both"/>
        <w:rPr>
          <w:i/>
        </w:rPr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1135"/>
        <w:gridCol w:w="1664"/>
        <w:gridCol w:w="887"/>
        <w:gridCol w:w="1237"/>
      </w:tblGrid>
      <w:tr w:rsidR="005F555E" w:rsidRPr="00D31C1F" w:rsidTr="00D31C1F">
        <w:tc>
          <w:tcPr>
            <w:tcW w:w="709" w:type="dxa"/>
            <w:vMerge w:val="restart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center"/>
            </w:pPr>
            <w:r w:rsidRPr="00D31C1F"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  <w:r w:rsidRPr="00D31C1F">
              <w:t>Наименование показателя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center"/>
            </w:pPr>
            <w:r w:rsidRPr="00D31C1F">
              <w:t xml:space="preserve">Сумма по источникам, </w:t>
            </w:r>
            <w:r w:rsidRPr="00D31C1F">
              <w:rPr>
                <w:i/>
              </w:rPr>
              <w:t>тыс. руб.</w:t>
            </w:r>
          </w:p>
        </w:tc>
      </w:tr>
      <w:tr w:rsidR="005F555E" w:rsidRPr="00D31C1F" w:rsidTr="00D31C1F">
        <w:tc>
          <w:tcPr>
            <w:tcW w:w="709" w:type="dxa"/>
            <w:vMerge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Краевой бюджет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Плата, утвержденная законо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Прочие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Всего</w:t>
            </w: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right="-108" w:firstLine="34"/>
              <w:jc w:val="center"/>
            </w:pPr>
            <w:r w:rsidRPr="00D31C1F">
              <w:t>1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3</w:t>
            </w: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4</w:t>
            </w: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5</w:t>
            </w: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6</w:t>
            </w: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1.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Нефинансовые активы, всего:                          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   из них:                                              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rPr>
          <w:trHeight w:val="297"/>
        </w:trPr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1.1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недвижимое имущество, всего:                         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6433EE" w:rsidP="00D31C1F">
            <w:pPr>
              <w:autoSpaceDE w:val="0"/>
              <w:autoSpaceDN w:val="0"/>
              <w:adjustRightInd w:val="0"/>
            </w:pPr>
            <w:r>
              <w:t>3224,3</w:t>
            </w: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6433EE" w:rsidP="00D31C1F">
            <w:pPr>
              <w:autoSpaceDE w:val="0"/>
              <w:autoSpaceDN w:val="0"/>
              <w:adjustRightInd w:val="0"/>
              <w:jc w:val="both"/>
            </w:pPr>
            <w:r>
              <w:t>3224,3</w:t>
            </w: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в том числе остаточная стоимость 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1.2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особо ценное движимое имущество, всего:              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6433EE" w:rsidP="00D31C1F">
            <w:pPr>
              <w:autoSpaceDE w:val="0"/>
              <w:autoSpaceDN w:val="0"/>
              <w:adjustRightInd w:val="0"/>
              <w:jc w:val="both"/>
            </w:pPr>
            <w:r>
              <w:t>3501,1</w:t>
            </w: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6433EE" w:rsidP="00D31C1F">
            <w:pPr>
              <w:autoSpaceDE w:val="0"/>
              <w:autoSpaceDN w:val="0"/>
              <w:adjustRightInd w:val="0"/>
              <w:jc w:val="both"/>
            </w:pPr>
            <w:r>
              <w:t>3691,1</w:t>
            </w: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в том числе остаточная стоимость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6433EE" w:rsidP="00D31C1F">
            <w:pPr>
              <w:autoSpaceDE w:val="0"/>
              <w:autoSpaceDN w:val="0"/>
              <w:adjustRightInd w:val="0"/>
              <w:jc w:val="both"/>
            </w:pPr>
            <w:r>
              <w:t>921,5</w:t>
            </w: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6433EE" w:rsidP="00D31C1F">
            <w:pPr>
              <w:autoSpaceDE w:val="0"/>
              <w:autoSpaceDN w:val="0"/>
              <w:adjustRightInd w:val="0"/>
              <w:jc w:val="both"/>
            </w:pPr>
            <w:r>
              <w:t>921,5</w:t>
            </w: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 xml:space="preserve">Финансовые активы, всего:                              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1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из них денежные средства учреждения, всего: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в том числе: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1.1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- денежные средства учреждения на счетах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1.2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- денежные средства учреждения, размещенные на депозиты в кредитной организации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2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иные финансовые инструменты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3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дебиторская задолженность по доходам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2.4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дебиторская задолженность по расходам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3.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Обязательства, всего: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из них: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3.1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долговые обязательства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3.2</w:t>
            </w: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кредиторская задолженность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в том числе просроченная кредиторская задолженность</w:t>
            </w:r>
          </w:p>
        </w:tc>
        <w:tc>
          <w:tcPr>
            <w:tcW w:w="1135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555E" w:rsidRPr="00D31C1F" w:rsidTr="00D3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center"/>
            </w:pPr>
            <w:r w:rsidRPr="00D31C1F"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jc w:val="both"/>
            </w:pPr>
            <w:r w:rsidRPr="00D31C1F">
              <w:t>Прочие активы (запас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5E" w:rsidRPr="00D31C1F" w:rsidRDefault="005F555E" w:rsidP="008D0D4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5E" w:rsidRPr="00D31C1F" w:rsidRDefault="005F555E" w:rsidP="00D31C1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F555E" w:rsidRPr="00D31C1F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  <w:r w:rsidRPr="00D31C1F">
        <w:rPr>
          <w:rFonts w:ascii="Times New Roman" w:hAnsi="Times New Roman" w:cs="Times New Roman"/>
          <w:sz w:val="24"/>
          <w:szCs w:val="24"/>
        </w:rPr>
        <w:tab/>
      </w:r>
    </w:p>
    <w:p w:rsidR="005F555E" w:rsidRPr="00D31C1F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5E" w:rsidRPr="00D40F30" w:rsidRDefault="005F555E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5F555E" w:rsidRPr="00D40F30" w:rsidRDefault="005F555E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5F555E" w:rsidRPr="00D40F30" w:rsidRDefault="005F555E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5F555E" w:rsidRDefault="005F555E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A42B09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A42B09" w:rsidRDefault="00A42B0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  <w:sectPr w:rsidR="00A42B09" w:rsidSect="00D31C1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31C1F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31C1F" w:rsidRDefault="00D31C1F" w:rsidP="00D31C1F">
      <w:pPr>
        <w:autoSpaceDE w:val="0"/>
        <w:autoSpaceDN w:val="0"/>
        <w:adjustRightInd w:val="0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D31C1F" w:rsidRDefault="00D31C1F" w:rsidP="00D31C1F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532BE2">
        <w:rPr>
          <w:sz w:val="28"/>
          <w:szCs w:val="28"/>
        </w:rPr>
        <w:t xml:space="preserve">Показатели по поступлениям и выплатам учреждения на </w:t>
      </w:r>
      <w:r w:rsidR="004F3D89">
        <w:rPr>
          <w:sz w:val="28"/>
          <w:szCs w:val="28"/>
        </w:rPr>
        <w:t>29.12.</w:t>
      </w:r>
      <w:r w:rsidRPr="00532BE2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A1247C">
        <w:rPr>
          <w:sz w:val="28"/>
          <w:szCs w:val="28"/>
        </w:rPr>
        <w:t>8</w:t>
      </w:r>
      <w:r w:rsidRPr="00532BE2">
        <w:rPr>
          <w:sz w:val="28"/>
          <w:szCs w:val="28"/>
        </w:rPr>
        <w:t xml:space="preserve"> г.</w:t>
      </w:r>
    </w:p>
    <w:p w:rsidR="00D31C1F" w:rsidRDefault="00D31C1F" w:rsidP="00D31C1F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tbl>
      <w:tblPr>
        <w:tblW w:w="148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46"/>
        <w:gridCol w:w="738"/>
        <w:gridCol w:w="1092"/>
        <w:gridCol w:w="1410"/>
        <w:gridCol w:w="1326"/>
        <w:gridCol w:w="1555"/>
        <w:gridCol w:w="1307"/>
        <w:gridCol w:w="1491"/>
        <w:gridCol w:w="1681"/>
        <w:gridCol w:w="1018"/>
      </w:tblGrid>
      <w:tr w:rsidR="00D31C1F" w:rsidTr="008D0D4E">
        <w:trPr>
          <w:trHeight w:val="450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D31C1F" w:rsidTr="008D0D4E">
        <w:trPr>
          <w:trHeight w:val="1245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F576E6" w:rsidP="008D0D4E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D31C1F">
                <w:rPr>
                  <w:rStyle w:val="ac"/>
                  <w:sz w:val="18"/>
                  <w:szCs w:val="18"/>
                </w:rPr>
                <w:t>субсидии, предоставляемые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 всего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D31C1F" w:rsidTr="008D0D4E">
        <w:trPr>
          <w:trHeight w:val="99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а, утвержденная законодательство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гранты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735971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603087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32883,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19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009DA" w:rsidP="008D0D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18</w:t>
            </w:r>
            <w:r w:rsidR="00D31C1F">
              <w:rPr>
                <w:b/>
                <w:bCs/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30617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25487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5129,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47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009DA" w:rsidP="008D0D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19</w:t>
            </w:r>
            <w:r w:rsidR="00D31C1F">
              <w:rPr>
                <w:b/>
                <w:bCs/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7877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64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0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009DA" w:rsidP="008D0D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20</w:t>
            </w:r>
            <w:r w:rsidR="00D31C1F">
              <w:rPr>
                <w:b/>
                <w:bCs/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2657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12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0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603087,95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D9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 w:rsidR="00D91B2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3087,95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D31C1F" w:rsidTr="008D0D4E">
        <w:trPr>
          <w:trHeight w:val="5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2018 </w:t>
            </w:r>
            <w:r w:rsidR="00D31C1F">
              <w:rPr>
                <w:color w:val="000000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A124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25487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25487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649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64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27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2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>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32883,59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32883,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4F3D89">
              <w:rPr>
                <w:color w:val="000000"/>
                <w:sz w:val="18"/>
                <w:szCs w:val="18"/>
              </w:rPr>
              <w:t>12419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5129,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5129,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4F3D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7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4F3D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D9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D91B2E">
              <w:rPr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EE2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735971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603087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32883,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47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1</w:t>
            </w:r>
            <w:r w:rsidR="00512C55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30617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25487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5129,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F3D89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47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19</w:t>
            </w:r>
            <w:r w:rsidR="00D31C1F">
              <w:rPr>
                <w:b/>
                <w:bCs/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7877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4F3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64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0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20</w:t>
            </w:r>
            <w:r w:rsidR="00D31C1F">
              <w:rPr>
                <w:b/>
                <w:bCs/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2657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4F3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12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91B2E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13877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0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9562E2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77718874,5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9562E2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74632397,9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9562E2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3086476,64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40337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561616</w:t>
            </w:r>
            <w:r w:rsidR="00BE5CCD" w:rsidRPr="004761A2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40337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52260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40337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47597,9</w:t>
            </w:r>
            <w:r w:rsidR="00BE5C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40337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4662,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40337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0</w:t>
            </w:r>
            <w:r w:rsidR="00BE5CC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562E2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8907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9562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562E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562E2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907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53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</w:t>
            </w:r>
            <w:r w:rsidR="00512C5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562E2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97707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6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562E2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907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53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заработная пла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6878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53445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3432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9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67172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21845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326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6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8153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9100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3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63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1553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82500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3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63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ачисления на выплате по оплаты тру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1996,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8952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043,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2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5088,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5752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335,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4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550754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8900,00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54,00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0,00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6154,00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4300,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54,00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0,00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и иные выплаты населению, всего, 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командировочные расходы, проживание в командировке, проез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5CCD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334400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5CCD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334400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0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5CCD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0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48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00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48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484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ЕД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</w:t>
            </w:r>
            <w:r w:rsidR="00512C5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рочие выпл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2019 </w:t>
            </w:r>
            <w:r w:rsidR="00D31C1F">
              <w:rPr>
                <w:color w:val="000000"/>
                <w:sz w:val="18"/>
                <w:szCs w:val="18"/>
              </w:rPr>
              <w:t>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у налогов, сборов и иных платежей, 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уплата налога на имущество организаций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уплата земельного нало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уплата прочих налогов, сбо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3A01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3321,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3A01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62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3A01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7041,8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3A01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1,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3A01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3A01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1,8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уплата иных 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3A01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33592,52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3A01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3672,05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BE3A01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19920,47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155CA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E3A01">
              <w:rPr>
                <w:color w:val="000000"/>
                <w:sz w:val="18"/>
                <w:szCs w:val="18"/>
              </w:rPr>
              <w:t>133592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3A01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2,05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BE3A01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920,47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sz w:val="18"/>
                <w:szCs w:val="18"/>
              </w:rPr>
            </w:pPr>
            <w:r w:rsidRPr="004761A2">
              <w:rPr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sz w:val="18"/>
                <w:szCs w:val="18"/>
              </w:rPr>
            </w:pPr>
            <w:r w:rsidRPr="004761A2">
              <w:rPr>
                <w:sz w:val="18"/>
                <w:szCs w:val="18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sz w:val="18"/>
                <w:szCs w:val="18"/>
              </w:rPr>
            </w:pPr>
            <w:r w:rsidRPr="004761A2">
              <w:rPr>
                <w:sz w:val="18"/>
                <w:szCs w:val="18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155CA" w:rsidRDefault="00D31C1F" w:rsidP="008D0D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услуги связ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761A2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23407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23407,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7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7,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00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3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38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3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RPr="004155CA" w:rsidTr="008D0D4E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транспортные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761A2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2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53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53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53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коммунальные услуги, 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43850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284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53706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353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15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4353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53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43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4353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2019 </w:t>
            </w:r>
            <w:r w:rsidR="00D31C1F">
              <w:rPr>
                <w:color w:val="000000"/>
                <w:sz w:val="18"/>
                <w:szCs w:val="18"/>
              </w:rPr>
              <w:t>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734,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7166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6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658,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658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434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650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8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42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58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8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26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00,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6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96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96,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361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9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413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17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4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413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44,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32,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2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4,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4,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6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0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56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4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8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56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мусо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</w:t>
            </w:r>
            <w:r w:rsidR="00512C5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арендная плата за пользование имуществ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работы и услуги по содержанию имущества (225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  <w:r w:rsidR="004761A2">
              <w:rPr>
                <w:b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058072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7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041072,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072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72,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5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5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5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5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прочие работы и услуги (226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  <w:r w:rsidR="004761A2">
              <w:rPr>
                <w:b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942940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0614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736797,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116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14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73,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5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3391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12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92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3391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12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920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прочие расходы (29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28821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0299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EF01EC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826,04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21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9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EF01EC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26,04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99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9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43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4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увеличение стоимости основных сред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 </w:t>
            </w:r>
            <w:r w:rsidR="004761A2">
              <w:rPr>
                <w:b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61009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70256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61009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70256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6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6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- увеличение стоимости материальных запасов, 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761A2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</w:t>
            </w:r>
            <w:r w:rsidR="00D31C1F" w:rsidRPr="004761A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61009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6978469,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61009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11339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D31C1F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61009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5638669,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Pr="004761A2" w:rsidRDefault="00461009" w:rsidP="008D0D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61A2">
              <w:rPr>
                <w:b/>
                <w:color w:val="000000"/>
                <w:sz w:val="18"/>
                <w:szCs w:val="18"/>
              </w:rPr>
              <w:t>2569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3659,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3659,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3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9505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2000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7505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37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5305,00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7800,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7505,00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37,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1539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03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1229,79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6069,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74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461009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8659,79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685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400,00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285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778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216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285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85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85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37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85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85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37,00</w:t>
            </w:r>
            <w:r w:rsidR="00D31C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7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8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9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7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8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9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ГС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44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44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2722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2722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</w:t>
            </w:r>
            <w:r w:rsidR="00512C5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2722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2722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тельно-печного топли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891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891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1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941CD3" w:rsidP="00EE2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1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17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17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4633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463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>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е поступ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9</w:t>
            </w:r>
            <w:r w:rsidR="00D31C1F"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</w:t>
            </w:r>
            <w:r w:rsidR="00D31C1F">
              <w:rPr>
                <w:color w:val="000000"/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</w:t>
            </w:r>
            <w:r w:rsidR="00512C5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512C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1C1F" w:rsidTr="008D0D4E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512C55" w:rsidP="00512C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D31C1F">
              <w:rPr>
                <w:color w:val="000000"/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31C1F" w:rsidRDefault="00D31C1F" w:rsidP="00D31C1F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037AC" w:rsidRDefault="00D037AC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037AC" w:rsidRDefault="00D037AC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037AC" w:rsidRDefault="00D037AC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037AC" w:rsidRDefault="00D037AC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31C1F" w:rsidRDefault="00D31C1F" w:rsidP="00D31C1F">
      <w:pPr>
        <w:autoSpaceDE w:val="0"/>
        <w:autoSpaceDN w:val="0"/>
        <w:adjustRightInd w:val="0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1.</w:t>
      </w:r>
    </w:p>
    <w:p w:rsidR="00D31C1F" w:rsidRDefault="00D31C1F" w:rsidP="00D31C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20B">
        <w:rPr>
          <w:sz w:val="28"/>
          <w:szCs w:val="28"/>
        </w:rPr>
        <w:t>Показатели выплат по расходам на закупку товаров, работ, услуг учреждения на ______ 20__ г.</w:t>
      </w:r>
    </w:p>
    <w:p w:rsidR="00D31C1F" w:rsidRDefault="00D31C1F" w:rsidP="00D31C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260"/>
        <w:gridCol w:w="1276"/>
        <w:gridCol w:w="1276"/>
        <w:gridCol w:w="1276"/>
        <w:gridCol w:w="1275"/>
        <w:gridCol w:w="1276"/>
        <w:gridCol w:w="1276"/>
        <w:gridCol w:w="1275"/>
        <w:gridCol w:w="1276"/>
      </w:tblGrid>
      <w:tr w:rsidR="00D31C1F" w:rsidTr="008D0D4E">
        <w:trPr>
          <w:trHeight w:val="54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 начала закупки</w:t>
            </w:r>
          </w:p>
        </w:tc>
        <w:tc>
          <w:tcPr>
            <w:tcW w:w="11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выплат по расходам на закупку товаров, работ и услуг (с точностью до двух знаков после запятой - 0,00)</w:t>
            </w:r>
          </w:p>
        </w:tc>
      </w:tr>
      <w:tr w:rsidR="00D31C1F" w:rsidTr="008D0D4E">
        <w:trPr>
          <w:trHeight w:val="3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на закупк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31C1F" w:rsidTr="008D0D4E">
        <w:trPr>
          <w:trHeight w:val="15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3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Федеральным законом от 18 июля 2011 г. № 223-ФЗ "О закупках товаров, работ, услуг отдельными видами юридических лиц"</w:t>
            </w:r>
          </w:p>
        </w:tc>
      </w:tr>
      <w:tr w:rsidR="00D31C1F" w:rsidTr="008D0D4E">
        <w:trPr>
          <w:trHeight w:val="133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18</w:t>
            </w:r>
            <w:r w:rsidR="00D31C1F">
              <w:rPr>
                <w:color w:val="000000"/>
                <w:sz w:val="22"/>
                <w:szCs w:val="22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1</w:t>
            </w:r>
            <w:r w:rsidR="008D0D4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20</w:t>
            </w:r>
            <w:r w:rsidR="00D31C1F">
              <w:rPr>
                <w:color w:val="000000"/>
                <w:sz w:val="22"/>
                <w:szCs w:val="22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18</w:t>
            </w:r>
            <w:r w:rsidR="00D31C1F">
              <w:rPr>
                <w:color w:val="000000"/>
                <w:sz w:val="22"/>
                <w:szCs w:val="22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1</w:t>
            </w:r>
            <w:r w:rsidR="008D0D4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20</w:t>
            </w:r>
            <w:r w:rsidR="00D31C1F">
              <w:rPr>
                <w:color w:val="000000"/>
                <w:sz w:val="22"/>
                <w:szCs w:val="22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1</w:t>
            </w:r>
            <w:r w:rsidR="008D0D4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1</w:t>
            </w:r>
            <w:r w:rsidR="008D0D4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2020</w:t>
            </w:r>
            <w:r w:rsidR="00D31C1F">
              <w:rPr>
                <w:color w:val="000000"/>
                <w:sz w:val="22"/>
                <w:szCs w:val="22"/>
              </w:rPr>
              <w:t xml:space="preserve"> г. 2-ой год планового периода</w:t>
            </w:r>
          </w:p>
        </w:tc>
      </w:tr>
      <w:tr w:rsidR="00D31C1F" w:rsidTr="008D0D4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D31C1F" w:rsidTr="008D0D4E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41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C1F" w:rsidTr="008D0D4E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плату контрактов заключенных до начала очередного финансового год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C1F" w:rsidTr="008D0D4E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купку товаров, работ, услуг по году начала закупки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D0D4E">
              <w:rPr>
                <w:color w:val="000000"/>
                <w:sz w:val="22"/>
                <w:szCs w:val="22"/>
              </w:rPr>
              <w:t>4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41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8D0D4E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4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1C1F" w:rsidTr="008D0D4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1F" w:rsidRDefault="00D31C1F" w:rsidP="008D0D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31C1F" w:rsidRPr="00D40F30" w:rsidRDefault="00D31C1F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b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8D1CB9" w:rsidRDefault="008D1CB9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>Таблица 2.</w:t>
      </w:r>
    </w:p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D40F30">
        <w:rPr>
          <w:sz w:val="20"/>
          <w:szCs w:val="20"/>
        </w:rPr>
        <w:t xml:space="preserve">Показатели по поступлениям и выплатам учреждения на </w:t>
      </w:r>
      <w:r w:rsidR="00D037AC">
        <w:rPr>
          <w:sz w:val="20"/>
          <w:szCs w:val="20"/>
        </w:rPr>
        <w:t xml:space="preserve">01     января   </w:t>
      </w:r>
      <w:r w:rsidRPr="00D40F30">
        <w:rPr>
          <w:sz w:val="20"/>
          <w:szCs w:val="20"/>
        </w:rPr>
        <w:t xml:space="preserve"> 20</w:t>
      </w:r>
      <w:r w:rsidR="00D037AC">
        <w:rPr>
          <w:sz w:val="20"/>
          <w:szCs w:val="20"/>
        </w:rPr>
        <w:t>19</w:t>
      </w:r>
      <w:r w:rsidRPr="00D40F30">
        <w:rPr>
          <w:sz w:val="20"/>
          <w:szCs w:val="20"/>
        </w:rPr>
        <w:t xml:space="preserve"> г.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tbl>
      <w:tblPr>
        <w:tblW w:w="1247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50"/>
        <w:gridCol w:w="625"/>
        <w:gridCol w:w="1418"/>
        <w:gridCol w:w="1275"/>
        <w:gridCol w:w="993"/>
        <w:gridCol w:w="1275"/>
        <w:gridCol w:w="1418"/>
        <w:gridCol w:w="1276"/>
        <w:gridCol w:w="1417"/>
      </w:tblGrid>
      <w:tr w:rsidR="005F555E" w:rsidRPr="00D40F30" w:rsidTr="00237BEB">
        <w:tc>
          <w:tcPr>
            <w:tcW w:w="2127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Ккод строки</w:t>
            </w:r>
          </w:p>
        </w:tc>
        <w:tc>
          <w:tcPr>
            <w:tcW w:w="625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Ккод по бюджетной классификации Российской Федерации</w:t>
            </w:r>
          </w:p>
        </w:tc>
        <w:tc>
          <w:tcPr>
            <w:tcW w:w="9072" w:type="dxa"/>
            <w:gridSpan w:val="7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5F555E" w:rsidRPr="00D40F30" w:rsidTr="00237BEB">
        <w:tc>
          <w:tcPr>
            <w:tcW w:w="2127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6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том числе:</w:t>
            </w:r>
          </w:p>
        </w:tc>
      </w:tr>
      <w:tr w:rsidR="005F555E" w:rsidRPr="00D40F30" w:rsidTr="00237BEB">
        <w:tc>
          <w:tcPr>
            <w:tcW w:w="2127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9" w:history="1">
              <w:r w:rsidRPr="00D40F30">
                <w:rPr>
                  <w:sz w:val="20"/>
                  <w:szCs w:val="20"/>
                </w:rPr>
                <w:t>абзацем вторым пункта 1 статьи 78.1</w:t>
              </w:r>
            </w:hyperlink>
            <w:r w:rsidRPr="00D40F30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275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418" w:type="dxa"/>
            <w:vMerge w:val="restart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 всего:</w:t>
            </w:r>
          </w:p>
        </w:tc>
        <w:tc>
          <w:tcPr>
            <w:tcW w:w="2693" w:type="dxa"/>
            <w:gridSpan w:val="2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том числе:</w:t>
            </w:r>
          </w:p>
        </w:tc>
      </w:tr>
      <w:tr w:rsidR="005F555E" w:rsidRPr="00D40F30" w:rsidTr="00237BEB">
        <w:tc>
          <w:tcPr>
            <w:tcW w:w="2127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лата, утвержденная законодательством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237BE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из них гранты</w:t>
            </w:r>
          </w:p>
        </w:tc>
      </w:tr>
      <w:tr w:rsidR="005F555E" w:rsidRPr="00D40F30" w:rsidTr="00237BEB">
        <w:trPr>
          <w:trHeight w:val="104"/>
        </w:trPr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0</w:t>
            </w: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0617,54</w:t>
            </w:r>
          </w:p>
        </w:tc>
        <w:tc>
          <w:tcPr>
            <w:tcW w:w="1275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5487,95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129,59</w:t>
            </w:r>
          </w:p>
        </w:tc>
        <w:tc>
          <w:tcPr>
            <w:tcW w:w="1276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04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том числе:</w:t>
            </w:r>
          </w:p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1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5487,95</w:t>
            </w:r>
          </w:p>
        </w:tc>
        <w:tc>
          <w:tcPr>
            <w:tcW w:w="1275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5487,95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2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129,59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129,59</w:t>
            </w:r>
          </w:p>
        </w:tc>
        <w:tc>
          <w:tcPr>
            <w:tcW w:w="1276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04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3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4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5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0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0617,54</w:t>
            </w:r>
          </w:p>
        </w:tc>
        <w:tc>
          <w:tcPr>
            <w:tcW w:w="1275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5487,95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129,59</w:t>
            </w:r>
          </w:p>
        </w:tc>
        <w:tc>
          <w:tcPr>
            <w:tcW w:w="1276" w:type="dxa"/>
            <w:vAlign w:val="center"/>
          </w:tcPr>
          <w:p w:rsidR="005F555E" w:rsidRPr="00D40F30" w:rsidRDefault="00237BEB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04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1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2260,54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7597,9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662,64</w:t>
            </w:r>
          </w:p>
        </w:tc>
        <w:tc>
          <w:tcPr>
            <w:tcW w:w="1276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10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из них:</w:t>
            </w:r>
          </w:p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11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2260,54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7597,9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662,64</w:t>
            </w:r>
          </w:p>
        </w:tc>
        <w:tc>
          <w:tcPr>
            <w:tcW w:w="1276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10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заработная плат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12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7172,43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1845,7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326,73</w:t>
            </w:r>
          </w:p>
        </w:tc>
        <w:tc>
          <w:tcPr>
            <w:tcW w:w="1276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3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начисления на выплате по оплаты труд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13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5088,11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5752,2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35,91</w:t>
            </w:r>
          </w:p>
        </w:tc>
        <w:tc>
          <w:tcPr>
            <w:tcW w:w="1276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47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оциальные и иные выплаты населению, всего, в том числе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2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командировочные расходы, проживание в командировке, проезд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21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0,80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0,80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ЕДВ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22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прочие выплаты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23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3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из них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 xml:space="preserve">- уплата налога на имущество организаций 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31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1,04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5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04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 xml:space="preserve">- уплата земельного налога 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32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уплата прочих налогов, сборов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33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1,83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83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уплата иных платежей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34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92,52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,05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20,47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4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услуги связи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1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7,95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7,95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2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коммунальные услуги, в том числе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3</w:t>
            </w:r>
          </w:p>
        </w:tc>
        <w:tc>
          <w:tcPr>
            <w:tcW w:w="62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00,00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00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топление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658,61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658,61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6,98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6,98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канализаци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4,41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4,41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ывоз мусор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арендная плата за пользование имуществом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4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работы и услуги по содержанию имущества (225)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5</w:t>
            </w:r>
          </w:p>
        </w:tc>
        <w:tc>
          <w:tcPr>
            <w:tcW w:w="62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72,95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72,95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прочие работы и услуги (226)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6</w:t>
            </w:r>
          </w:p>
        </w:tc>
        <w:tc>
          <w:tcPr>
            <w:tcW w:w="62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16,12</w:t>
            </w:r>
          </w:p>
        </w:tc>
        <w:tc>
          <w:tcPr>
            <w:tcW w:w="127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43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73,12</w:t>
            </w:r>
          </w:p>
        </w:tc>
        <w:tc>
          <w:tcPr>
            <w:tcW w:w="1276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57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прочие расходы (290)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7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увеличение стоимости основных средств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8</w:t>
            </w:r>
          </w:p>
        </w:tc>
        <w:tc>
          <w:tcPr>
            <w:tcW w:w="62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64,00</w:t>
            </w: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64,00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rPr>
          <w:trHeight w:val="737"/>
        </w:trPr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- увеличение стоимости материальных запасов, в том числе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59</w:t>
            </w:r>
          </w:p>
        </w:tc>
        <w:tc>
          <w:tcPr>
            <w:tcW w:w="625" w:type="dxa"/>
            <w:vAlign w:val="center"/>
          </w:tcPr>
          <w:p w:rsidR="005F555E" w:rsidRPr="00D40F30" w:rsidRDefault="001540D1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3659,79</w:t>
            </w:r>
          </w:p>
        </w:tc>
        <w:tc>
          <w:tcPr>
            <w:tcW w:w="1275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000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659,79</w:t>
            </w:r>
          </w:p>
        </w:tc>
        <w:tc>
          <w:tcPr>
            <w:tcW w:w="1276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37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069,79</w:t>
            </w:r>
          </w:p>
        </w:tc>
        <w:tc>
          <w:tcPr>
            <w:tcW w:w="1275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410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659,79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55,00</w:t>
            </w:r>
          </w:p>
        </w:tc>
        <w:tc>
          <w:tcPr>
            <w:tcW w:w="1275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55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276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37,00</w:t>
            </w: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275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иобретение котельно-печного топлив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15,00</w:t>
            </w:r>
          </w:p>
        </w:tc>
        <w:tc>
          <w:tcPr>
            <w:tcW w:w="1275" w:type="dxa"/>
            <w:vAlign w:val="center"/>
          </w:tcPr>
          <w:p w:rsidR="005F555E" w:rsidRPr="00D40F30" w:rsidRDefault="00C63983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15,00</w:t>
            </w: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FD6" w:rsidRPr="00D40F30" w:rsidTr="00237BEB">
        <w:tc>
          <w:tcPr>
            <w:tcW w:w="2127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</w:t>
            </w:r>
          </w:p>
        </w:tc>
        <w:tc>
          <w:tcPr>
            <w:tcW w:w="650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FD6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20,00</w:t>
            </w:r>
          </w:p>
        </w:tc>
        <w:tc>
          <w:tcPr>
            <w:tcW w:w="1275" w:type="dxa"/>
            <w:vAlign w:val="center"/>
          </w:tcPr>
          <w:p w:rsidR="00813FD6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20,00</w:t>
            </w:r>
          </w:p>
        </w:tc>
        <w:tc>
          <w:tcPr>
            <w:tcW w:w="993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3FD6" w:rsidRPr="00D40F30" w:rsidRDefault="00813FD6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rPr>
          <w:trHeight w:val="644"/>
        </w:trPr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0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из них:</w:t>
            </w:r>
          </w:p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1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2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40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rPr>
          <w:trHeight w:val="275"/>
        </w:trPr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Из них:</w:t>
            </w:r>
          </w:p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41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рочие выбытия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42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50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555E" w:rsidRPr="00D40F30" w:rsidTr="00237BEB">
        <w:tc>
          <w:tcPr>
            <w:tcW w:w="212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650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600</w:t>
            </w:r>
          </w:p>
        </w:tc>
        <w:tc>
          <w:tcPr>
            <w:tcW w:w="62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  <w:t>Таблица 2.1</w:t>
      </w:r>
    </w:p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</w:p>
    <w:p w:rsidR="005F555E" w:rsidRPr="00D40F30" w:rsidRDefault="005F555E" w:rsidP="005F555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0F30">
        <w:rPr>
          <w:sz w:val="20"/>
          <w:szCs w:val="20"/>
        </w:rPr>
        <w:t xml:space="preserve">Показатели выплат по расходам на закупку товаров, работ, услуг учреждения на </w:t>
      </w:r>
      <w:r>
        <w:rPr>
          <w:sz w:val="20"/>
          <w:szCs w:val="20"/>
        </w:rPr>
        <w:t>01.01.</w:t>
      </w:r>
      <w:r w:rsidRPr="00D40F30">
        <w:rPr>
          <w:sz w:val="20"/>
          <w:szCs w:val="20"/>
        </w:rPr>
        <w:t xml:space="preserve"> 20</w:t>
      </w:r>
      <w:r w:rsidR="000C7222">
        <w:rPr>
          <w:sz w:val="20"/>
          <w:szCs w:val="20"/>
        </w:rPr>
        <w:t>1</w:t>
      </w:r>
      <w:r w:rsidR="00D037AC">
        <w:rPr>
          <w:sz w:val="20"/>
          <w:szCs w:val="20"/>
        </w:rPr>
        <w:t>9</w:t>
      </w:r>
      <w:r w:rsidRPr="00D40F30">
        <w:rPr>
          <w:sz w:val="20"/>
          <w:szCs w:val="20"/>
        </w:rPr>
        <w:t xml:space="preserve"> г.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1380"/>
        <w:gridCol w:w="2740"/>
        <w:gridCol w:w="2385"/>
      </w:tblGrid>
      <w:tr w:rsidR="005F555E" w:rsidRPr="00D40F30" w:rsidTr="008D0D4E">
        <w:trPr>
          <w:trHeight w:val="7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умма выплат по расходам на закупку товаров, работ и услуг (с точностью до двух знаков после запятой - 0,00), руб.</w:t>
            </w:r>
          </w:p>
        </w:tc>
      </w:tr>
      <w:tr w:rsidR="005F555E" w:rsidRPr="00D40F30" w:rsidTr="008D0D4E">
        <w:trPr>
          <w:trHeight w:val="516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том числе</w:t>
            </w:r>
          </w:p>
        </w:tc>
      </w:tr>
      <w:tr w:rsidR="005F555E" w:rsidRPr="00D40F30" w:rsidTr="008D0D4E">
        <w:trPr>
          <w:trHeight w:val="2078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соответствии с Федеральным законом от 18 июля 2011 г. № 223-ФЗ "О закупках товаров, работ, услуг отдельными видами юридических лиц"</w:t>
            </w:r>
          </w:p>
        </w:tc>
      </w:tr>
      <w:tr w:rsidR="005F555E" w:rsidRPr="00D40F30" w:rsidTr="008D0D4E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6</w:t>
            </w:r>
          </w:p>
        </w:tc>
      </w:tr>
      <w:tr w:rsidR="005F555E" w:rsidRPr="00D40F30" w:rsidTr="008D0D4E">
        <w:trPr>
          <w:trHeight w:val="12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</w:tr>
      <w:tr w:rsidR="005F555E" w:rsidRPr="00D40F30" w:rsidTr="008D0D4E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</w:tr>
      <w:tr w:rsidR="005F555E" w:rsidRPr="00D40F30" w:rsidTr="008D0D4E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на оплату контрактов заключенных до начала очередного финансового год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</w:tr>
      <w:tr w:rsidR="005F555E" w:rsidRPr="00D40F30" w:rsidTr="008D0D4E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</w:tr>
      <w:tr w:rsidR="005F555E" w:rsidRPr="00D40F30" w:rsidTr="008D0D4E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на закупку товаров, работ, услуг по году начала закупки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CF6EC0" w:rsidP="008D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</w:tr>
      <w:tr w:rsidR="005F555E" w:rsidRPr="00D40F30" w:rsidTr="008D0D4E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E" w:rsidRPr="00D40F30" w:rsidRDefault="005F555E" w:rsidP="008D0D4E">
            <w:pPr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 </w:t>
            </w:r>
          </w:p>
        </w:tc>
      </w:tr>
    </w:tbl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F555E" w:rsidRPr="00D40F30" w:rsidRDefault="005F555E" w:rsidP="005F555E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</w:r>
      <w:r w:rsidRPr="00D40F30">
        <w:rPr>
          <w:rFonts w:ascii="Times New Roman" w:hAnsi="Times New Roman" w:cs="Times New Roman"/>
        </w:rPr>
        <w:tab/>
        <w:t>Таблица 3.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F555E" w:rsidRPr="00D40F30" w:rsidRDefault="005F555E" w:rsidP="005F555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0F30">
        <w:rPr>
          <w:sz w:val="20"/>
          <w:szCs w:val="20"/>
        </w:rPr>
        <w:t xml:space="preserve">Сведения о средствах, поступающих во временное распоряжение учреждения на </w:t>
      </w:r>
      <w:r w:rsidR="001E1BB5">
        <w:rPr>
          <w:sz w:val="20"/>
          <w:szCs w:val="20"/>
        </w:rPr>
        <w:t>01.01.2018</w:t>
      </w:r>
      <w:r w:rsidRPr="00D40F30">
        <w:rPr>
          <w:sz w:val="20"/>
          <w:szCs w:val="20"/>
        </w:rPr>
        <w:t xml:space="preserve"> г.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4677"/>
      </w:tblGrid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Код строки</w:t>
            </w:r>
          </w:p>
        </w:tc>
        <w:tc>
          <w:tcPr>
            <w:tcW w:w="4677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умма (с точностью до двух знаков после запятой - 0,00), руб.</w:t>
            </w:r>
          </w:p>
        </w:tc>
      </w:tr>
      <w:tr w:rsidR="005F555E" w:rsidRPr="00D40F30" w:rsidTr="008D0D4E">
        <w:trPr>
          <w:trHeight w:val="57"/>
        </w:trPr>
        <w:tc>
          <w:tcPr>
            <w:tcW w:w="3685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</w:t>
            </w:r>
          </w:p>
        </w:tc>
      </w:tr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10</w:t>
            </w:r>
          </w:p>
        </w:tc>
        <w:tc>
          <w:tcPr>
            <w:tcW w:w="4677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20</w:t>
            </w:r>
          </w:p>
        </w:tc>
        <w:tc>
          <w:tcPr>
            <w:tcW w:w="4677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30</w:t>
            </w:r>
          </w:p>
        </w:tc>
        <w:tc>
          <w:tcPr>
            <w:tcW w:w="4677" w:type="dxa"/>
          </w:tcPr>
          <w:p w:rsidR="005F555E" w:rsidRPr="00D40F30" w:rsidRDefault="001E1BB5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5,31</w:t>
            </w:r>
          </w:p>
        </w:tc>
      </w:tr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40</w:t>
            </w:r>
          </w:p>
        </w:tc>
        <w:tc>
          <w:tcPr>
            <w:tcW w:w="4677" w:type="dxa"/>
          </w:tcPr>
          <w:p w:rsidR="005F555E" w:rsidRPr="00D40F30" w:rsidRDefault="001E1BB5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5,31</w:t>
            </w:r>
          </w:p>
        </w:tc>
      </w:tr>
      <w:tr w:rsidR="005F555E" w:rsidRPr="00D40F30" w:rsidTr="008D0D4E">
        <w:tc>
          <w:tcPr>
            <w:tcW w:w="368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555E" w:rsidRPr="00D40F30" w:rsidRDefault="005F555E" w:rsidP="005F555E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  <w:t>Таблица 4.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D40F30">
        <w:rPr>
          <w:sz w:val="20"/>
          <w:szCs w:val="20"/>
        </w:rPr>
        <w:t>Справочная информация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5"/>
        <w:gridCol w:w="832"/>
        <w:gridCol w:w="2112"/>
      </w:tblGrid>
      <w:tr w:rsidR="005F555E" w:rsidRPr="00D40F30" w:rsidTr="008D0D4E">
        <w:tc>
          <w:tcPr>
            <w:tcW w:w="669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Код строки</w:t>
            </w:r>
          </w:p>
        </w:tc>
        <w:tc>
          <w:tcPr>
            <w:tcW w:w="211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Сумма (тыс. руб.)</w:t>
            </w:r>
          </w:p>
        </w:tc>
      </w:tr>
      <w:tr w:rsidR="005F555E" w:rsidRPr="00D40F30" w:rsidTr="008D0D4E">
        <w:tc>
          <w:tcPr>
            <w:tcW w:w="669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3</w:t>
            </w:r>
          </w:p>
        </w:tc>
      </w:tr>
      <w:tr w:rsidR="005F555E" w:rsidRPr="00D40F30" w:rsidTr="008D0D4E">
        <w:tc>
          <w:tcPr>
            <w:tcW w:w="669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10</w:t>
            </w:r>
          </w:p>
        </w:tc>
        <w:tc>
          <w:tcPr>
            <w:tcW w:w="211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555E" w:rsidRPr="00D40F30" w:rsidTr="008D0D4E">
        <w:tc>
          <w:tcPr>
            <w:tcW w:w="669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 xml:space="preserve">Объем бюджетных инвестиций (в части переданных полномочий государственного заказчика в соответствии с Бюджетным </w:t>
            </w:r>
            <w:hyperlink r:id="rId10" w:history="1">
              <w:r w:rsidRPr="00D40F30">
                <w:rPr>
                  <w:sz w:val="20"/>
                  <w:szCs w:val="20"/>
                </w:rPr>
                <w:t>кодексом</w:t>
              </w:r>
            </w:hyperlink>
            <w:r w:rsidRPr="00D40F30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20</w:t>
            </w:r>
          </w:p>
        </w:tc>
        <w:tc>
          <w:tcPr>
            <w:tcW w:w="211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555E" w:rsidRPr="00D40F30" w:rsidTr="008D0D4E">
        <w:tc>
          <w:tcPr>
            <w:tcW w:w="6695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30">
              <w:rPr>
                <w:sz w:val="20"/>
                <w:szCs w:val="20"/>
              </w:rPr>
              <w:t>030</w:t>
            </w:r>
          </w:p>
        </w:tc>
        <w:tc>
          <w:tcPr>
            <w:tcW w:w="2112" w:type="dxa"/>
          </w:tcPr>
          <w:p w:rsidR="005F555E" w:rsidRPr="00D40F30" w:rsidRDefault="005F555E" w:rsidP="008D0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555E" w:rsidRPr="00D40F30" w:rsidRDefault="005F555E" w:rsidP="005F555E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0F30">
        <w:rPr>
          <w:sz w:val="20"/>
          <w:szCs w:val="20"/>
        </w:rPr>
        <w:t>Руководитель _______________</w:t>
      </w:r>
      <w:r w:rsidRPr="00D40F3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С.С. Васильева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0F30">
        <w:rPr>
          <w:sz w:val="20"/>
          <w:szCs w:val="20"/>
        </w:rPr>
        <w:t xml:space="preserve">                                                        (подпись)</w:t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  <w:t xml:space="preserve">  (расшифровка подписи)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F555E" w:rsidRDefault="002D2540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номист </w:t>
      </w:r>
      <w:r w:rsidR="005F555E" w:rsidRPr="00D40F30">
        <w:rPr>
          <w:sz w:val="20"/>
          <w:szCs w:val="20"/>
        </w:rPr>
        <w:t>_______________</w:t>
      </w:r>
      <w:r w:rsidR="005F555E" w:rsidRPr="00D40F30">
        <w:rPr>
          <w:sz w:val="20"/>
          <w:szCs w:val="20"/>
        </w:rPr>
        <w:tab/>
      </w:r>
      <w:r w:rsidR="00C8703C">
        <w:rPr>
          <w:sz w:val="20"/>
          <w:szCs w:val="20"/>
        </w:rPr>
        <w:t>Кузьмина Е.В.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0F30">
        <w:rPr>
          <w:sz w:val="20"/>
          <w:szCs w:val="20"/>
        </w:rPr>
        <w:t xml:space="preserve">                                                    (подпись)</w:t>
      </w:r>
      <w:r w:rsidRPr="00D40F30">
        <w:rPr>
          <w:sz w:val="20"/>
          <w:szCs w:val="20"/>
        </w:rPr>
        <w:tab/>
      </w:r>
      <w:r w:rsidRPr="00D40F30">
        <w:rPr>
          <w:sz w:val="20"/>
          <w:szCs w:val="20"/>
        </w:rPr>
        <w:tab/>
        <w:t xml:space="preserve">  (расшифровка подписи)</w:t>
      </w:r>
    </w:p>
    <w:p w:rsidR="005F555E" w:rsidRPr="00D40F30" w:rsidRDefault="005F555E" w:rsidP="005F55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F555E" w:rsidRPr="00D40F30" w:rsidRDefault="005F555E" w:rsidP="005F555E">
      <w:pPr>
        <w:pStyle w:val="ConsPlusNormal"/>
        <w:widowControl/>
        <w:tabs>
          <w:tab w:val="left" w:pos="5640"/>
        </w:tabs>
        <w:ind w:firstLine="567"/>
        <w:jc w:val="center"/>
        <w:outlineLvl w:val="1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rmal"/>
        <w:widowControl/>
        <w:tabs>
          <w:tab w:val="left" w:pos="5640"/>
        </w:tabs>
        <w:ind w:firstLine="567"/>
        <w:jc w:val="center"/>
        <w:outlineLvl w:val="1"/>
        <w:rPr>
          <w:rFonts w:ascii="Times New Roman" w:hAnsi="Times New Roman" w:cs="Times New Roman"/>
        </w:rPr>
      </w:pPr>
    </w:p>
    <w:p w:rsidR="005F555E" w:rsidRPr="00D40F30" w:rsidRDefault="005F555E" w:rsidP="005F555E">
      <w:pPr>
        <w:pStyle w:val="ConsPlusNormal"/>
        <w:widowControl/>
        <w:tabs>
          <w:tab w:val="left" w:pos="5640"/>
        </w:tabs>
        <w:ind w:firstLine="567"/>
        <w:jc w:val="center"/>
        <w:outlineLvl w:val="1"/>
        <w:rPr>
          <w:rFonts w:ascii="Times New Roman" w:hAnsi="Times New Roman" w:cs="Times New Roman"/>
        </w:rPr>
      </w:pPr>
    </w:p>
    <w:p w:rsidR="005F555E" w:rsidRPr="00AC627D" w:rsidRDefault="005F555E" w:rsidP="005F555E">
      <w:pPr>
        <w:pStyle w:val="ConsPlusNormal"/>
        <w:widowControl/>
        <w:tabs>
          <w:tab w:val="left" w:pos="5640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555E" w:rsidRPr="00AC627D" w:rsidRDefault="005F555E" w:rsidP="005F555E">
      <w:pPr>
        <w:pStyle w:val="ConsPlusNormal"/>
        <w:widowControl/>
        <w:tabs>
          <w:tab w:val="left" w:pos="5640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555E" w:rsidRPr="00AC627D" w:rsidRDefault="005F555E" w:rsidP="005F555E">
      <w:pPr>
        <w:pStyle w:val="ConsPlusNormal"/>
        <w:widowControl/>
        <w:tabs>
          <w:tab w:val="left" w:pos="5640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2178" w:rsidRDefault="00112178"/>
    <w:sectPr w:rsidR="00112178" w:rsidSect="00813FD6">
      <w:pgSz w:w="16838" w:h="11906" w:orient="landscape"/>
      <w:pgMar w:top="993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F9C"/>
    <w:multiLevelType w:val="hybridMultilevel"/>
    <w:tmpl w:val="95CEACB4"/>
    <w:lvl w:ilvl="0" w:tplc="581A3B6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5C0265A"/>
    <w:multiLevelType w:val="hybridMultilevel"/>
    <w:tmpl w:val="B4247F16"/>
    <w:lvl w:ilvl="0" w:tplc="274265E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782092B"/>
    <w:multiLevelType w:val="hybridMultilevel"/>
    <w:tmpl w:val="E0128F7C"/>
    <w:lvl w:ilvl="0" w:tplc="F786807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DBB4A75"/>
    <w:multiLevelType w:val="hybridMultilevel"/>
    <w:tmpl w:val="60B0B05C"/>
    <w:lvl w:ilvl="0" w:tplc="5B868D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E224100"/>
    <w:multiLevelType w:val="hybridMultilevel"/>
    <w:tmpl w:val="A65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826AA0"/>
    <w:multiLevelType w:val="hybridMultilevel"/>
    <w:tmpl w:val="C35C41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F0166"/>
    <w:multiLevelType w:val="hybridMultilevel"/>
    <w:tmpl w:val="0DEC9AFE"/>
    <w:lvl w:ilvl="0" w:tplc="BE58A8E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2CE37C1"/>
    <w:multiLevelType w:val="hybridMultilevel"/>
    <w:tmpl w:val="EF2AA18C"/>
    <w:lvl w:ilvl="0" w:tplc="0B2E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FF7746"/>
    <w:multiLevelType w:val="hybridMultilevel"/>
    <w:tmpl w:val="D752E042"/>
    <w:lvl w:ilvl="0" w:tplc="9732DD34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9">
    <w:nsid w:val="6BA86286"/>
    <w:multiLevelType w:val="hybridMultilevel"/>
    <w:tmpl w:val="9482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59F0"/>
    <w:multiLevelType w:val="hybridMultilevel"/>
    <w:tmpl w:val="3DCC0EFC"/>
    <w:lvl w:ilvl="0" w:tplc="41FCD6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39B57A5"/>
    <w:multiLevelType w:val="hybridMultilevel"/>
    <w:tmpl w:val="9014E6F8"/>
    <w:lvl w:ilvl="0" w:tplc="384082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>
    <w:nsid w:val="7F373526"/>
    <w:multiLevelType w:val="singleLevel"/>
    <w:tmpl w:val="6ECAC3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5E"/>
    <w:rsid w:val="00004EF1"/>
    <w:rsid w:val="00097816"/>
    <w:rsid w:val="000C7222"/>
    <w:rsid w:val="00112178"/>
    <w:rsid w:val="00115E64"/>
    <w:rsid w:val="001540D1"/>
    <w:rsid w:val="001930C4"/>
    <w:rsid w:val="001E1BB5"/>
    <w:rsid w:val="00237BEB"/>
    <w:rsid w:val="002C2ED0"/>
    <w:rsid w:val="002D2540"/>
    <w:rsid w:val="0037053C"/>
    <w:rsid w:val="004155CA"/>
    <w:rsid w:val="004570FC"/>
    <w:rsid w:val="00461009"/>
    <w:rsid w:val="00467E16"/>
    <w:rsid w:val="004761A2"/>
    <w:rsid w:val="004D6C65"/>
    <w:rsid w:val="004F3D89"/>
    <w:rsid w:val="00512C55"/>
    <w:rsid w:val="005A0E39"/>
    <w:rsid w:val="005F555E"/>
    <w:rsid w:val="005F7C22"/>
    <w:rsid w:val="0064074F"/>
    <w:rsid w:val="006433EE"/>
    <w:rsid w:val="006A0B75"/>
    <w:rsid w:val="007F77DE"/>
    <w:rsid w:val="008009DA"/>
    <w:rsid w:val="00813FD6"/>
    <w:rsid w:val="008D0D4E"/>
    <w:rsid w:val="008D1CB9"/>
    <w:rsid w:val="00941CD3"/>
    <w:rsid w:val="009562E2"/>
    <w:rsid w:val="00A1247C"/>
    <w:rsid w:val="00A24B33"/>
    <w:rsid w:val="00A42B09"/>
    <w:rsid w:val="00A42CA8"/>
    <w:rsid w:val="00B01E80"/>
    <w:rsid w:val="00BE3A01"/>
    <w:rsid w:val="00BE596E"/>
    <w:rsid w:val="00BE5CCD"/>
    <w:rsid w:val="00C63983"/>
    <w:rsid w:val="00C821CC"/>
    <w:rsid w:val="00C8703C"/>
    <w:rsid w:val="00CA35B1"/>
    <w:rsid w:val="00CD40D0"/>
    <w:rsid w:val="00CE69E7"/>
    <w:rsid w:val="00CF6EC0"/>
    <w:rsid w:val="00D037AC"/>
    <w:rsid w:val="00D31C1F"/>
    <w:rsid w:val="00D91B2E"/>
    <w:rsid w:val="00E40337"/>
    <w:rsid w:val="00E87E93"/>
    <w:rsid w:val="00EE2A3B"/>
    <w:rsid w:val="00EF01EC"/>
    <w:rsid w:val="00F576E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1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31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1C1F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5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1C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1C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1C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Знак Знак Знак"/>
    <w:basedOn w:val="a"/>
    <w:rsid w:val="00D31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31C1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1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31C1F"/>
    <w:pPr>
      <w:spacing w:after="120"/>
    </w:pPr>
  </w:style>
  <w:style w:type="character" w:customStyle="1" w:styleId="a7">
    <w:name w:val="Основной текст Знак"/>
    <w:basedOn w:val="a0"/>
    <w:link w:val="a6"/>
    <w:rsid w:val="00D31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31C1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1C1F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D3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31C1F"/>
    <w:pPr>
      <w:ind w:left="720"/>
      <w:contextualSpacing/>
    </w:pPr>
  </w:style>
  <w:style w:type="character" w:styleId="ac">
    <w:name w:val="Hyperlink"/>
    <w:uiPriority w:val="99"/>
    <w:unhideWhenUsed/>
    <w:rsid w:val="00D31C1F"/>
    <w:rPr>
      <w:color w:val="0000FF"/>
      <w:u w:val="single"/>
    </w:rPr>
  </w:style>
  <w:style w:type="character" w:styleId="ad">
    <w:name w:val="FollowedHyperlink"/>
    <w:uiPriority w:val="99"/>
    <w:unhideWhenUsed/>
    <w:rsid w:val="00D31C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1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31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1C1F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5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1C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1C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1C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Знак Знак Знак"/>
    <w:basedOn w:val="a"/>
    <w:rsid w:val="00D31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31C1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1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31C1F"/>
    <w:pPr>
      <w:spacing w:after="120"/>
    </w:pPr>
  </w:style>
  <w:style w:type="character" w:customStyle="1" w:styleId="a7">
    <w:name w:val="Основной текст Знак"/>
    <w:basedOn w:val="a0"/>
    <w:link w:val="a6"/>
    <w:rsid w:val="00D31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31C1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1C1F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D3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31C1F"/>
    <w:pPr>
      <w:ind w:left="720"/>
      <w:contextualSpacing/>
    </w:pPr>
  </w:style>
  <w:style w:type="character" w:styleId="ac">
    <w:name w:val="Hyperlink"/>
    <w:uiPriority w:val="99"/>
    <w:unhideWhenUsed/>
    <w:rsid w:val="00D31C1F"/>
    <w:rPr>
      <w:color w:val="0000FF"/>
      <w:u w:val="single"/>
    </w:rPr>
  </w:style>
  <w:style w:type="character" w:styleId="ad">
    <w:name w:val="FollowedHyperlink"/>
    <w:uiPriority w:val="99"/>
    <w:unhideWhenUsed/>
    <w:rsid w:val="00D31C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84231E0AEB08FFF9D23F041EE0246F07C5208454E4F208C5E484F014DFB2B83DCF04B81A265p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377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034E2FF6D224E42AA0D6E740A08ABC8BABD9A2DB11E39A3D8B2B78254Ew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84231E0AEB08FFF9D23F041EE0246F07C5208454E4F208C5E484F014DFB2B83DCF04B81A265p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132-C342-4C2B-99F1-6D26D8B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жела</cp:lastModifiedBy>
  <cp:revision>2</cp:revision>
  <cp:lastPrinted>2019-01-24T02:57:00Z</cp:lastPrinted>
  <dcterms:created xsi:type="dcterms:W3CDTF">2019-02-11T03:46:00Z</dcterms:created>
  <dcterms:modified xsi:type="dcterms:W3CDTF">2019-02-11T03:46:00Z</dcterms:modified>
</cp:coreProperties>
</file>